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302C" w14:textId="0F62C09E" w:rsidR="008C47AF" w:rsidRPr="00B700C1" w:rsidRDefault="008428D8">
      <w:pPr>
        <w:rPr>
          <w:b/>
        </w:rPr>
      </w:pPr>
      <w:r w:rsidRPr="006B38E8">
        <w:rPr>
          <w:b/>
        </w:rPr>
        <w:t xml:space="preserve">                                                                                     </w:t>
      </w:r>
      <w:r w:rsidR="006B0867">
        <w:rPr>
          <w:b/>
        </w:rPr>
        <w:t xml:space="preserve">                          </w:t>
      </w:r>
      <w:r w:rsidR="007E1B07" w:rsidRPr="006B38E8">
        <w:rPr>
          <w:b/>
        </w:rPr>
        <w:t xml:space="preserve"> </w:t>
      </w:r>
      <w:r w:rsidR="00C04522">
        <w:rPr>
          <w:b/>
        </w:rPr>
        <w:t>Nowa Wieś Wi</w:t>
      </w:r>
      <w:r w:rsidR="00B700C1">
        <w:rPr>
          <w:b/>
        </w:rPr>
        <w:t xml:space="preserve">elka, </w:t>
      </w:r>
      <w:r w:rsidR="00AD778F">
        <w:rPr>
          <w:b/>
        </w:rPr>
        <w:t>01</w:t>
      </w:r>
      <w:r w:rsidR="00B700C1">
        <w:rPr>
          <w:b/>
        </w:rPr>
        <w:t>.</w:t>
      </w:r>
      <w:r w:rsidR="00AD778F">
        <w:rPr>
          <w:b/>
        </w:rPr>
        <w:t>04</w:t>
      </w:r>
      <w:r w:rsidR="00B700C1">
        <w:rPr>
          <w:b/>
        </w:rPr>
        <w:t>.202</w:t>
      </w:r>
      <w:r w:rsidR="00AD778F">
        <w:rPr>
          <w:b/>
        </w:rPr>
        <w:t>6</w:t>
      </w:r>
      <w:r w:rsidR="00B700C1">
        <w:rPr>
          <w:b/>
        </w:rPr>
        <w:t>r.</w:t>
      </w:r>
    </w:p>
    <w:p w14:paraId="0F585B90" w14:textId="342A0878" w:rsidR="00314B85" w:rsidRPr="00C04522" w:rsidRDefault="00C045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BBD658B" w14:textId="41DD84D0" w:rsidR="008428D8" w:rsidRPr="006B38E8" w:rsidRDefault="004E77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8141F" w:rsidRPr="006B38E8">
        <w:rPr>
          <w:b/>
          <w:sz w:val="28"/>
          <w:szCs w:val="28"/>
        </w:rPr>
        <w:t xml:space="preserve"> Informacja</w:t>
      </w:r>
      <w:r w:rsidR="00C94192">
        <w:rPr>
          <w:b/>
          <w:sz w:val="28"/>
          <w:szCs w:val="28"/>
        </w:rPr>
        <w:t xml:space="preserve"> </w:t>
      </w:r>
      <w:r w:rsidR="00B700C1">
        <w:rPr>
          <w:b/>
          <w:sz w:val="28"/>
          <w:szCs w:val="28"/>
        </w:rPr>
        <w:t>na temat</w:t>
      </w:r>
      <w:r w:rsidR="00C94192">
        <w:rPr>
          <w:b/>
          <w:sz w:val="28"/>
          <w:szCs w:val="28"/>
        </w:rPr>
        <w:t xml:space="preserve"> Ochrony Prz</w:t>
      </w:r>
      <w:r w:rsidR="003A3723">
        <w:rPr>
          <w:b/>
          <w:sz w:val="28"/>
          <w:szCs w:val="28"/>
        </w:rPr>
        <w:t>e</w:t>
      </w:r>
      <w:r w:rsidR="00C94192">
        <w:rPr>
          <w:b/>
          <w:sz w:val="28"/>
          <w:szCs w:val="28"/>
        </w:rPr>
        <w:t>ciwpożarowej</w:t>
      </w:r>
      <w:r w:rsidR="006B38E8" w:rsidRPr="006B38E8">
        <w:rPr>
          <w:b/>
          <w:sz w:val="28"/>
          <w:szCs w:val="28"/>
        </w:rPr>
        <w:t>,</w:t>
      </w:r>
      <w:r w:rsidR="00AD778F">
        <w:rPr>
          <w:b/>
          <w:sz w:val="28"/>
          <w:szCs w:val="28"/>
        </w:rPr>
        <w:t xml:space="preserve"> oraz stanu bezpieczeństwa i działalności</w:t>
      </w:r>
      <w:r w:rsidR="0078141F" w:rsidRPr="006B38E8">
        <w:rPr>
          <w:b/>
          <w:sz w:val="28"/>
          <w:szCs w:val="28"/>
        </w:rPr>
        <w:t xml:space="preserve"> </w:t>
      </w:r>
      <w:r w:rsidR="006B38E8">
        <w:rPr>
          <w:b/>
          <w:sz w:val="28"/>
          <w:szCs w:val="28"/>
        </w:rPr>
        <w:t xml:space="preserve"> </w:t>
      </w:r>
      <w:r w:rsidR="006B38E8" w:rsidRPr="006B38E8">
        <w:rPr>
          <w:b/>
          <w:sz w:val="28"/>
          <w:szCs w:val="28"/>
        </w:rPr>
        <w:t xml:space="preserve"> Ochotnicz</w:t>
      </w:r>
      <w:r w:rsidR="00AD778F">
        <w:rPr>
          <w:b/>
          <w:sz w:val="28"/>
          <w:szCs w:val="28"/>
        </w:rPr>
        <w:t>ej</w:t>
      </w:r>
      <w:r w:rsidR="006B38E8" w:rsidRPr="006B38E8">
        <w:rPr>
          <w:b/>
          <w:sz w:val="28"/>
          <w:szCs w:val="28"/>
        </w:rPr>
        <w:t xml:space="preserve">  </w:t>
      </w:r>
      <w:r w:rsidR="00602F70">
        <w:rPr>
          <w:b/>
          <w:sz w:val="28"/>
          <w:szCs w:val="28"/>
        </w:rPr>
        <w:t>Straży  Pożarn</w:t>
      </w:r>
      <w:r w:rsidR="00AD778F">
        <w:rPr>
          <w:b/>
          <w:sz w:val="28"/>
          <w:szCs w:val="28"/>
        </w:rPr>
        <w:t>ej</w:t>
      </w:r>
      <w:r w:rsidR="00602F70">
        <w:rPr>
          <w:b/>
          <w:sz w:val="28"/>
          <w:szCs w:val="28"/>
        </w:rPr>
        <w:t xml:space="preserve"> </w:t>
      </w:r>
      <w:r w:rsidR="00AD778F">
        <w:rPr>
          <w:b/>
          <w:sz w:val="28"/>
          <w:szCs w:val="28"/>
        </w:rPr>
        <w:t>w</w:t>
      </w:r>
      <w:r w:rsidR="006B38E8">
        <w:rPr>
          <w:b/>
          <w:sz w:val="28"/>
          <w:szCs w:val="28"/>
        </w:rPr>
        <w:t xml:space="preserve"> </w:t>
      </w:r>
      <w:r w:rsidR="008428D8" w:rsidRPr="006B38E8">
        <w:rPr>
          <w:b/>
          <w:sz w:val="28"/>
          <w:szCs w:val="28"/>
        </w:rPr>
        <w:t>Now</w:t>
      </w:r>
      <w:r w:rsidR="00AD778F">
        <w:rPr>
          <w:b/>
          <w:sz w:val="28"/>
          <w:szCs w:val="28"/>
        </w:rPr>
        <w:t>ej</w:t>
      </w:r>
      <w:r w:rsidR="008428D8" w:rsidRPr="006B38E8">
        <w:rPr>
          <w:b/>
          <w:sz w:val="28"/>
          <w:szCs w:val="28"/>
        </w:rPr>
        <w:t xml:space="preserve"> W</w:t>
      </w:r>
      <w:r w:rsidR="00AD778F">
        <w:rPr>
          <w:b/>
          <w:sz w:val="28"/>
          <w:szCs w:val="28"/>
        </w:rPr>
        <w:t>si</w:t>
      </w:r>
      <w:r w:rsidR="008428D8" w:rsidRPr="006B38E8">
        <w:rPr>
          <w:b/>
          <w:sz w:val="28"/>
          <w:szCs w:val="28"/>
        </w:rPr>
        <w:t xml:space="preserve"> Wielk</w:t>
      </w:r>
      <w:r w:rsidR="00AD778F">
        <w:rPr>
          <w:b/>
          <w:sz w:val="28"/>
          <w:szCs w:val="28"/>
        </w:rPr>
        <w:t>iej</w:t>
      </w:r>
      <w:r w:rsidR="005C5673">
        <w:rPr>
          <w:b/>
          <w:sz w:val="28"/>
          <w:szCs w:val="28"/>
        </w:rPr>
        <w:t xml:space="preserve"> za rok 20</w:t>
      </w:r>
      <w:r w:rsidR="00B700C1">
        <w:rPr>
          <w:b/>
          <w:sz w:val="28"/>
          <w:szCs w:val="28"/>
        </w:rPr>
        <w:t>25.</w:t>
      </w:r>
      <w:r w:rsidR="00143E75" w:rsidRPr="006B38E8">
        <w:rPr>
          <w:b/>
          <w:sz w:val="28"/>
          <w:szCs w:val="28"/>
        </w:rPr>
        <w:t xml:space="preserve"> </w:t>
      </w:r>
    </w:p>
    <w:p w14:paraId="3BED6D97" w14:textId="77777777" w:rsidR="00590239" w:rsidRDefault="00590239"/>
    <w:p w14:paraId="2FB976E8" w14:textId="77777777" w:rsidR="008866D9" w:rsidRDefault="00590239">
      <w:pPr>
        <w:rPr>
          <w:sz w:val="28"/>
          <w:szCs w:val="28"/>
        </w:rPr>
      </w:pPr>
      <w:r w:rsidRPr="00784B6B">
        <w:rPr>
          <w:sz w:val="28"/>
          <w:szCs w:val="28"/>
        </w:rPr>
        <w:t xml:space="preserve">Na terenie </w:t>
      </w:r>
      <w:r w:rsidR="00143E75" w:rsidRPr="00784B6B">
        <w:rPr>
          <w:sz w:val="28"/>
          <w:szCs w:val="28"/>
        </w:rPr>
        <w:t>naszej Gminy , z</w:t>
      </w:r>
      <w:r w:rsidR="00A6761E">
        <w:rPr>
          <w:sz w:val="28"/>
          <w:szCs w:val="28"/>
        </w:rPr>
        <w:t>a</w:t>
      </w:r>
      <w:r w:rsidR="00143E75" w:rsidRPr="00784B6B">
        <w:rPr>
          <w:sz w:val="28"/>
          <w:szCs w:val="28"/>
        </w:rPr>
        <w:t>dania ochrony p</w:t>
      </w:r>
      <w:r w:rsidR="00F57DFD">
        <w:rPr>
          <w:sz w:val="28"/>
          <w:szCs w:val="28"/>
        </w:rPr>
        <w:t>rzeciw</w:t>
      </w:r>
      <w:r w:rsidRPr="00784B6B">
        <w:rPr>
          <w:sz w:val="28"/>
          <w:szCs w:val="28"/>
        </w:rPr>
        <w:t xml:space="preserve">pożarowej </w:t>
      </w:r>
      <w:r w:rsidR="00427BED">
        <w:rPr>
          <w:sz w:val="28"/>
          <w:szCs w:val="28"/>
        </w:rPr>
        <w:t xml:space="preserve">  </w:t>
      </w:r>
      <w:r w:rsidR="00CA3AC2" w:rsidRPr="00784B6B">
        <w:rPr>
          <w:sz w:val="28"/>
          <w:szCs w:val="28"/>
        </w:rPr>
        <w:t xml:space="preserve"> </w:t>
      </w:r>
      <w:r w:rsidRPr="00784B6B">
        <w:rPr>
          <w:sz w:val="28"/>
          <w:szCs w:val="28"/>
        </w:rPr>
        <w:t>wykonują</w:t>
      </w:r>
      <w:r w:rsidR="00427BED">
        <w:rPr>
          <w:sz w:val="28"/>
          <w:szCs w:val="28"/>
        </w:rPr>
        <w:t xml:space="preserve"> </w:t>
      </w:r>
      <w:r w:rsidRPr="00784B6B">
        <w:rPr>
          <w:sz w:val="28"/>
          <w:szCs w:val="28"/>
        </w:rPr>
        <w:t xml:space="preserve"> dwie jednostki OSP , których siedziby znajdują się</w:t>
      </w:r>
      <w:r w:rsidR="007C5F49" w:rsidRPr="00784B6B">
        <w:rPr>
          <w:sz w:val="28"/>
          <w:szCs w:val="28"/>
        </w:rPr>
        <w:t xml:space="preserve"> w </w:t>
      </w:r>
      <w:r w:rsidRPr="00784B6B">
        <w:rPr>
          <w:sz w:val="28"/>
          <w:szCs w:val="28"/>
        </w:rPr>
        <w:t xml:space="preserve"> </w:t>
      </w:r>
      <w:r w:rsidR="005C5673" w:rsidRPr="00B700C1">
        <w:rPr>
          <w:b/>
          <w:bCs/>
          <w:sz w:val="28"/>
          <w:szCs w:val="28"/>
        </w:rPr>
        <w:t>Brzozie i Nowej Wsi Wielkiej</w:t>
      </w:r>
      <w:r w:rsidR="00FA6938">
        <w:rPr>
          <w:sz w:val="28"/>
          <w:szCs w:val="28"/>
        </w:rPr>
        <w:t>, z ramienia Państwowej Straży Pożarnej jest to rejon działania Jednostki Ratowniczo Gaśniczej Szkoły Podoficerskiej PSP , podległej</w:t>
      </w:r>
      <w:r w:rsidR="0028007F">
        <w:rPr>
          <w:sz w:val="28"/>
          <w:szCs w:val="28"/>
        </w:rPr>
        <w:t xml:space="preserve"> pod względem operacyjnym</w:t>
      </w:r>
      <w:r w:rsidR="00FA6938">
        <w:rPr>
          <w:sz w:val="28"/>
          <w:szCs w:val="28"/>
        </w:rPr>
        <w:t xml:space="preserve"> Komendantowi Miejskiemu PSP w Bydgoszczy.</w:t>
      </w:r>
      <w:r w:rsidR="008866D9">
        <w:rPr>
          <w:sz w:val="28"/>
          <w:szCs w:val="28"/>
        </w:rPr>
        <w:t xml:space="preserve"> </w:t>
      </w:r>
    </w:p>
    <w:p w14:paraId="65945F20" w14:textId="5D5C1CB9" w:rsidR="00192E71" w:rsidRDefault="007C5F49">
      <w:pPr>
        <w:rPr>
          <w:sz w:val="28"/>
          <w:szCs w:val="28"/>
        </w:rPr>
      </w:pPr>
      <w:r w:rsidRPr="00784B6B">
        <w:rPr>
          <w:sz w:val="28"/>
          <w:szCs w:val="28"/>
        </w:rPr>
        <w:t xml:space="preserve"> OSP </w:t>
      </w:r>
      <w:r w:rsidR="00AD778F">
        <w:rPr>
          <w:sz w:val="28"/>
          <w:szCs w:val="28"/>
        </w:rPr>
        <w:t xml:space="preserve"> NWW </w:t>
      </w:r>
      <w:r w:rsidR="008866D9">
        <w:rPr>
          <w:sz w:val="28"/>
          <w:szCs w:val="28"/>
        </w:rPr>
        <w:t xml:space="preserve"> liczy  </w:t>
      </w:r>
      <w:r w:rsidR="008866D9" w:rsidRPr="008866D9">
        <w:rPr>
          <w:b/>
          <w:bCs/>
          <w:sz w:val="28"/>
          <w:szCs w:val="28"/>
        </w:rPr>
        <w:t xml:space="preserve">49 </w:t>
      </w:r>
      <w:r w:rsidR="008866D9">
        <w:rPr>
          <w:b/>
          <w:bCs/>
          <w:sz w:val="28"/>
          <w:szCs w:val="28"/>
        </w:rPr>
        <w:t>C</w:t>
      </w:r>
      <w:r w:rsidR="008866D9" w:rsidRPr="008866D9">
        <w:rPr>
          <w:b/>
          <w:bCs/>
          <w:sz w:val="28"/>
          <w:szCs w:val="28"/>
        </w:rPr>
        <w:t xml:space="preserve">złonków </w:t>
      </w:r>
      <w:r w:rsidR="008866D9">
        <w:rPr>
          <w:b/>
          <w:bCs/>
          <w:sz w:val="28"/>
          <w:szCs w:val="28"/>
        </w:rPr>
        <w:t>Z</w:t>
      </w:r>
      <w:r w:rsidR="008866D9" w:rsidRPr="008866D9">
        <w:rPr>
          <w:b/>
          <w:bCs/>
          <w:sz w:val="28"/>
          <w:szCs w:val="28"/>
        </w:rPr>
        <w:t>wyczajnych</w:t>
      </w:r>
      <w:r w:rsidR="008866D9">
        <w:rPr>
          <w:sz w:val="28"/>
          <w:szCs w:val="28"/>
        </w:rPr>
        <w:t xml:space="preserve">  , oraz </w:t>
      </w:r>
      <w:r w:rsidR="008866D9" w:rsidRPr="008866D9">
        <w:rPr>
          <w:b/>
          <w:bCs/>
          <w:sz w:val="28"/>
          <w:szCs w:val="28"/>
        </w:rPr>
        <w:t>24 Członków Młodzieżowej</w:t>
      </w:r>
      <w:r w:rsidR="008866D9">
        <w:rPr>
          <w:sz w:val="28"/>
          <w:szCs w:val="28"/>
        </w:rPr>
        <w:t xml:space="preserve"> </w:t>
      </w:r>
      <w:r w:rsidR="008866D9" w:rsidRPr="008866D9">
        <w:rPr>
          <w:b/>
          <w:bCs/>
          <w:sz w:val="28"/>
          <w:szCs w:val="28"/>
        </w:rPr>
        <w:t>i Dziecięcej Drużyny Pożarniczej</w:t>
      </w:r>
      <w:r w:rsidR="008866D9">
        <w:rPr>
          <w:sz w:val="28"/>
          <w:szCs w:val="28"/>
        </w:rPr>
        <w:t xml:space="preserve">  ,</w:t>
      </w:r>
      <w:r w:rsidRPr="00784B6B">
        <w:rPr>
          <w:sz w:val="28"/>
          <w:szCs w:val="28"/>
        </w:rPr>
        <w:t>powołan</w:t>
      </w:r>
      <w:r w:rsidR="00AD778F">
        <w:rPr>
          <w:sz w:val="28"/>
          <w:szCs w:val="28"/>
        </w:rPr>
        <w:t>a</w:t>
      </w:r>
      <w:r w:rsidRPr="00784B6B">
        <w:rPr>
          <w:sz w:val="28"/>
          <w:szCs w:val="28"/>
        </w:rPr>
        <w:t xml:space="preserve"> </w:t>
      </w:r>
      <w:r w:rsidR="00AD778F">
        <w:rPr>
          <w:sz w:val="28"/>
          <w:szCs w:val="28"/>
        </w:rPr>
        <w:t>jest</w:t>
      </w:r>
      <w:r w:rsidRPr="00784B6B">
        <w:rPr>
          <w:sz w:val="28"/>
          <w:szCs w:val="28"/>
        </w:rPr>
        <w:t xml:space="preserve"> </w:t>
      </w:r>
      <w:r w:rsidR="00427BED">
        <w:rPr>
          <w:sz w:val="28"/>
          <w:szCs w:val="28"/>
        </w:rPr>
        <w:t>Jednostk</w:t>
      </w:r>
      <w:r w:rsidR="008866D9">
        <w:rPr>
          <w:sz w:val="28"/>
          <w:szCs w:val="28"/>
        </w:rPr>
        <w:t>a</w:t>
      </w:r>
      <w:r w:rsidR="00427BED">
        <w:rPr>
          <w:sz w:val="28"/>
          <w:szCs w:val="28"/>
        </w:rPr>
        <w:t xml:space="preserve"> Operacyjno-Techniczn</w:t>
      </w:r>
      <w:r w:rsidR="008866D9">
        <w:rPr>
          <w:sz w:val="28"/>
          <w:szCs w:val="28"/>
        </w:rPr>
        <w:t>a</w:t>
      </w:r>
      <w:r w:rsidR="005C5673">
        <w:rPr>
          <w:sz w:val="28"/>
          <w:szCs w:val="28"/>
        </w:rPr>
        <w:t xml:space="preserve"> w skład których wchodzą </w:t>
      </w:r>
      <w:r w:rsidR="008866D9">
        <w:rPr>
          <w:sz w:val="28"/>
          <w:szCs w:val="28"/>
        </w:rPr>
        <w:t>C</w:t>
      </w:r>
      <w:r w:rsidR="005C5673">
        <w:rPr>
          <w:sz w:val="28"/>
          <w:szCs w:val="28"/>
        </w:rPr>
        <w:t xml:space="preserve">złonkowie </w:t>
      </w:r>
      <w:r w:rsidR="008866D9">
        <w:rPr>
          <w:sz w:val="28"/>
          <w:szCs w:val="28"/>
        </w:rPr>
        <w:t>Zwyczajni</w:t>
      </w:r>
      <w:r w:rsidR="005C5673">
        <w:rPr>
          <w:sz w:val="28"/>
          <w:szCs w:val="28"/>
        </w:rPr>
        <w:t xml:space="preserve"> w wieku 18 do 65 lat, posiadający odpowiednie przeszkolenie pożarnicze, aktualne badania lekarskie, ubezpieczenie oraz</w:t>
      </w:r>
      <w:r w:rsidR="00427BED">
        <w:rPr>
          <w:sz w:val="28"/>
          <w:szCs w:val="28"/>
        </w:rPr>
        <w:t xml:space="preserve"> ,</w:t>
      </w:r>
      <w:r w:rsidR="002D3934">
        <w:rPr>
          <w:sz w:val="28"/>
          <w:szCs w:val="28"/>
        </w:rPr>
        <w:t xml:space="preserve"> minimum</w:t>
      </w:r>
      <w:r w:rsidR="00427BED">
        <w:rPr>
          <w:sz w:val="28"/>
          <w:szCs w:val="28"/>
        </w:rPr>
        <w:t xml:space="preserve"> </w:t>
      </w:r>
      <w:r w:rsidR="002D3934">
        <w:rPr>
          <w:sz w:val="28"/>
          <w:szCs w:val="28"/>
        </w:rPr>
        <w:t>raz na 5 lat zaliczoną komorę dymową w sprzęcie ochrony dróg oddechowych.</w:t>
      </w:r>
      <w:r w:rsidR="00AD778F">
        <w:rPr>
          <w:sz w:val="28"/>
          <w:szCs w:val="28"/>
        </w:rPr>
        <w:t xml:space="preserve">  </w:t>
      </w:r>
      <w:r w:rsidR="002D3934">
        <w:rPr>
          <w:sz w:val="28"/>
          <w:szCs w:val="28"/>
        </w:rPr>
        <w:t xml:space="preserve"> </w:t>
      </w:r>
      <w:r w:rsidR="002D3934" w:rsidRPr="00B700C1">
        <w:rPr>
          <w:b/>
          <w:bCs/>
          <w:sz w:val="28"/>
          <w:szCs w:val="28"/>
        </w:rPr>
        <w:t>JOT</w:t>
      </w:r>
      <w:r w:rsidR="00427BED" w:rsidRPr="00B700C1">
        <w:rPr>
          <w:b/>
          <w:bCs/>
          <w:sz w:val="28"/>
          <w:szCs w:val="28"/>
        </w:rPr>
        <w:t xml:space="preserve"> </w:t>
      </w:r>
      <w:r w:rsidR="00E63E1E" w:rsidRPr="00B700C1">
        <w:rPr>
          <w:b/>
          <w:bCs/>
          <w:sz w:val="28"/>
          <w:szCs w:val="28"/>
        </w:rPr>
        <w:t xml:space="preserve"> w Nowej Wsi Wielkiej </w:t>
      </w:r>
      <w:r w:rsidR="00AD778F">
        <w:rPr>
          <w:b/>
          <w:bCs/>
          <w:sz w:val="28"/>
          <w:szCs w:val="28"/>
        </w:rPr>
        <w:t xml:space="preserve">liczy </w:t>
      </w:r>
      <w:r w:rsidR="009847D0">
        <w:rPr>
          <w:b/>
          <w:bCs/>
          <w:sz w:val="28"/>
          <w:szCs w:val="28"/>
        </w:rPr>
        <w:t xml:space="preserve"> </w:t>
      </w:r>
      <w:r w:rsidR="00AD778F">
        <w:rPr>
          <w:b/>
          <w:bCs/>
          <w:sz w:val="28"/>
          <w:szCs w:val="28"/>
        </w:rPr>
        <w:t>30</w:t>
      </w:r>
      <w:r w:rsidR="00427BED">
        <w:rPr>
          <w:sz w:val="28"/>
          <w:szCs w:val="28"/>
        </w:rPr>
        <w:t xml:space="preserve"> </w:t>
      </w:r>
      <w:r w:rsidR="009847D0" w:rsidRPr="009847D0">
        <w:rPr>
          <w:b/>
          <w:bCs/>
          <w:sz w:val="28"/>
          <w:szCs w:val="28"/>
        </w:rPr>
        <w:t>C</w:t>
      </w:r>
      <w:r w:rsidR="00427BED" w:rsidRPr="009847D0">
        <w:rPr>
          <w:b/>
          <w:bCs/>
          <w:sz w:val="28"/>
          <w:szCs w:val="28"/>
        </w:rPr>
        <w:t>złonków.</w:t>
      </w:r>
      <w:r w:rsidR="009D44E1" w:rsidRPr="009847D0">
        <w:rPr>
          <w:b/>
          <w:bCs/>
          <w:sz w:val="28"/>
          <w:szCs w:val="28"/>
        </w:rPr>
        <w:t xml:space="preserve"> </w:t>
      </w:r>
      <w:r w:rsidR="003F6AC6" w:rsidRPr="009847D0">
        <w:rPr>
          <w:b/>
          <w:bCs/>
          <w:sz w:val="28"/>
          <w:szCs w:val="28"/>
        </w:rPr>
        <w:t xml:space="preserve">                                                </w:t>
      </w:r>
      <w:r w:rsidR="00192E71" w:rsidRPr="009847D0">
        <w:rPr>
          <w:b/>
          <w:bCs/>
          <w:sz w:val="28"/>
          <w:szCs w:val="28"/>
        </w:rPr>
        <w:t xml:space="preserve">  </w:t>
      </w:r>
      <w:r w:rsidR="008866D9" w:rsidRPr="009847D0">
        <w:rPr>
          <w:b/>
          <w:bCs/>
          <w:sz w:val="28"/>
          <w:szCs w:val="28"/>
        </w:rPr>
        <w:t xml:space="preserve">                                                         </w:t>
      </w:r>
      <w:r w:rsidR="00192E71">
        <w:rPr>
          <w:sz w:val="28"/>
          <w:szCs w:val="28"/>
        </w:rPr>
        <w:t>Członkowie JOT-ów po</w:t>
      </w:r>
      <w:r w:rsidR="0028007F">
        <w:rPr>
          <w:sz w:val="28"/>
          <w:szCs w:val="28"/>
        </w:rPr>
        <w:t>siadają</w:t>
      </w:r>
      <w:r w:rsidR="00AD778F">
        <w:rPr>
          <w:sz w:val="28"/>
          <w:szCs w:val="28"/>
        </w:rPr>
        <w:t xml:space="preserve"> </w:t>
      </w:r>
      <w:r w:rsidR="002D3934">
        <w:rPr>
          <w:sz w:val="28"/>
          <w:szCs w:val="28"/>
        </w:rPr>
        <w:t xml:space="preserve"> równie</w:t>
      </w:r>
      <w:r w:rsidR="00AD778F">
        <w:rPr>
          <w:sz w:val="28"/>
          <w:szCs w:val="28"/>
        </w:rPr>
        <w:t>ż</w:t>
      </w:r>
      <w:r w:rsidR="002D3934">
        <w:rPr>
          <w:sz w:val="28"/>
          <w:szCs w:val="28"/>
        </w:rPr>
        <w:t xml:space="preserve"> </w:t>
      </w:r>
      <w:r w:rsidR="0028007F">
        <w:rPr>
          <w:sz w:val="28"/>
          <w:szCs w:val="28"/>
        </w:rPr>
        <w:t xml:space="preserve"> inne kursy i szkolenia</w:t>
      </w:r>
      <w:r w:rsidR="00192E71">
        <w:rPr>
          <w:sz w:val="28"/>
          <w:szCs w:val="28"/>
        </w:rPr>
        <w:t xml:space="preserve"> jak:</w:t>
      </w:r>
    </w:p>
    <w:p w14:paraId="406FB7CF" w14:textId="69CA36CE" w:rsidR="00B033B9" w:rsidRDefault="00192E7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D3934">
        <w:rPr>
          <w:sz w:val="28"/>
          <w:szCs w:val="28"/>
        </w:rPr>
        <w:t xml:space="preserve"> Szkolenie </w:t>
      </w:r>
      <w:r w:rsidR="009847D0">
        <w:rPr>
          <w:sz w:val="28"/>
          <w:szCs w:val="28"/>
        </w:rPr>
        <w:t xml:space="preserve"> z </w:t>
      </w:r>
      <w:r w:rsidR="00A0285E">
        <w:rPr>
          <w:sz w:val="28"/>
          <w:szCs w:val="28"/>
        </w:rPr>
        <w:t xml:space="preserve"> udzielania pomocy L</w:t>
      </w:r>
      <w:r w:rsidR="0028007F">
        <w:rPr>
          <w:sz w:val="28"/>
          <w:szCs w:val="28"/>
        </w:rPr>
        <w:t xml:space="preserve">otniczemu Pogotowiu Ratunkowemu                            </w:t>
      </w:r>
      <w:r w:rsidR="00A0285E">
        <w:rPr>
          <w:sz w:val="28"/>
          <w:szCs w:val="28"/>
        </w:rPr>
        <w:t>- Kurs</w:t>
      </w:r>
      <w:r w:rsidR="0012567D">
        <w:rPr>
          <w:sz w:val="28"/>
          <w:szCs w:val="28"/>
        </w:rPr>
        <w:t xml:space="preserve"> W Zakresie</w:t>
      </w:r>
      <w:r w:rsidR="00A0285E">
        <w:rPr>
          <w:sz w:val="28"/>
          <w:szCs w:val="28"/>
        </w:rPr>
        <w:t xml:space="preserve"> Kwalif</w:t>
      </w:r>
      <w:r w:rsidR="0012567D">
        <w:rPr>
          <w:sz w:val="28"/>
          <w:szCs w:val="28"/>
        </w:rPr>
        <w:t xml:space="preserve">ikowanej Pierwszej  Pomocy </w:t>
      </w:r>
      <w:r w:rsidR="00AD778F">
        <w:rPr>
          <w:sz w:val="28"/>
          <w:szCs w:val="28"/>
        </w:rPr>
        <w:t>.</w:t>
      </w:r>
    </w:p>
    <w:p w14:paraId="18EB62BC" w14:textId="14C83081" w:rsidR="00B033B9" w:rsidRDefault="00B033B9">
      <w:pPr>
        <w:rPr>
          <w:sz w:val="28"/>
          <w:szCs w:val="28"/>
        </w:rPr>
      </w:pPr>
      <w:r>
        <w:rPr>
          <w:sz w:val="28"/>
          <w:szCs w:val="28"/>
        </w:rPr>
        <w:t>- Kurs Ratownictwa Chemicznego , który w ramach tego systemu wykonuje OSP Nowa Wieś Wielka</w:t>
      </w:r>
      <w:r w:rsidR="00AD778F">
        <w:rPr>
          <w:sz w:val="28"/>
          <w:szCs w:val="28"/>
        </w:rPr>
        <w:t xml:space="preserve"> , a także w ramach KSRG </w:t>
      </w:r>
      <w:r w:rsidR="009847D0">
        <w:rPr>
          <w:sz w:val="28"/>
          <w:szCs w:val="28"/>
        </w:rPr>
        <w:t xml:space="preserve"> nasza  OSP </w:t>
      </w:r>
      <w:r w:rsidR="00AD778F">
        <w:rPr>
          <w:sz w:val="28"/>
          <w:szCs w:val="28"/>
        </w:rPr>
        <w:t>wchodzi w skład Plutonu Powodziowego</w:t>
      </w:r>
      <w:r w:rsidR="009847D0">
        <w:rPr>
          <w:sz w:val="28"/>
          <w:szCs w:val="28"/>
        </w:rPr>
        <w:t xml:space="preserve"> .</w:t>
      </w:r>
    </w:p>
    <w:p w14:paraId="7F759C0A" w14:textId="2C26385C" w:rsidR="00FA6938" w:rsidRDefault="00E63E1E">
      <w:pPr>
        <w:rPr>
          <w:sz w:val="28"/>
          <w:szCs w:val="28"/>
        </w:rPr>
      </w:pPr>
      <w:r>
        <w:rPr>
          <w:sz w:val="28"/>
          <w:szCs w:val="28"/>
        </w:rPr>
        <w:t xml:space="preserve">- Kursy </w:t>
      </w:r>
      <w:r w:rsidR="00B033B9">
        <w:rPr>
          <w:sz w:val="28"/>
          <w:szCs w:val="28"/>
        </w:rPr>
        <w:t xml:space="preserve"> strażackie takie jak: Dowódców</w:t>
      </w:r>
      <w:r w:rsidR="00162AC4">
        <w:rPr>
          <w:sz w:val="28"/>
          <w:szCs w:val="28"/>
        </w:rPr>
        <w:t xml:space="preserve"> sekcji</w:t>
      </w:r>
      <w:r w:rsidR="0049641F">
        <w:rPr>
          <w:sz w:val="28"/>
          <w:szCs w:val="28"/>
        </w:rPr>
        <w:t>,</w:t>
      </w:r>
      <w:r w:rsidR="00162AC4">
        <w:rPr>
          <w:sz w:val="28"/>
          <w:szCs w:val="28"/>
        </w:rPr>
        <w:t xml:space="preserve"> </w:t>
      </w:r>
      <w:r w:rsidR="0049641F">
        <w:rPr>
          <w:sz w:val="28"/>
          <w:szCs w:val="28"/>
        </w:rPr>
        <w:t>Kierowców, Nac</w:t>
      </w:r>
      <w:r w:rsidR="00C04522">
        <w:rPr>
          <w:sz w:val="28"/>
          <w:szCs w:val="28"/>
        </w:rPr>
        <w:t>zelników i Komendantów Gminnych i Ratownictwa Technicznego.</w:t>
      </w:r>
      <w:r w:rsidR="002D7D52">
        <w:rPr>
          <w:sz w:val="28"/>
          <w:szCs w:val="28"/>
        </w:rPr>
        <w:t xml:space="preserve">                                                                                      </w:t>
      </w:r>
      <w:r w:rsidR="00113A57">
        <w:rPr>
          <w:sz w:val="28"/>
          <w:szCs w:val="28"/>
        </w:rPr>
        <w:t xml:space="preserve"> </w:t>
      </w:r>
      <w:r w:rsidR="00A55182">
        <w:rPr>
          <w:sz w:val="28"/>
          <w:szCs w:val="28"/>
        </w:rPr>
        <w:t>Należy dodać, że</w:t>
      </w:r>
      <w:r w:rsidR="00113A57">
        <w:rPr>
          <w:sz w:val="28"/>
          <w:szCs w:val="28"/>
        </w:rPr>
        <w:t xml:space="preserve"> </w:t>
      </w:r>
      <w:r w:rsidR="00A55182">
        <w:rPr>
          <w:sz w:val="28"/>
          <w:szCs w:val="28"/>
        </w:rPr>
        <w:t>kursy i szkolenia organizowane są generalnie w dni wolne tj. soboty i niedziele , ze względu na trudności z uzyskaniem dnia wolnego w pracy. W przypadku szkolenia w inne dni członkowie OSP korzystają najczęściej z urlopów l</w:t>
      </w:r>
      <w:r w:rsidR="001F059F">
        <w:rPr>
          <w:sz w:val="28"/>
          <w:szCs w:val="28"/>
        </w:rPr>
        <w:t xml:space="preserve">ub innej formy odpracowania  dnia szkolenia. </w:t>
      </w:r>
      <w:r w:rsidR="0028007F">
        <w:rPr>
          <w:sz w:val="28"/>
          <w:szCs w:val="28"/>
        </w:rPr>
        <w:t>W szeregach naszych OSP są także druhowie posiadający uprawnienia Strażaków Państwowej Straży Pożarnej</w:t>
      </w:r>
      <w:r w:rsidR="002D7D52">
        <w:rPr>
          <w:sz w:val="28"/>
          <w:szCs w:val="28"/>
        </w:rPr>
        <w:t>.</w:t>
      </w:r>
      <w:r w:rsidR="00750E05">
        <w:rPr>
          <w:sz w:val="28"/>
          <w:szCs w:val="28"/>
        </w:rPr>
        <w:t xml:space="preserve">  </w:t>
      </w:r>
      <w:r w:rsidR="007B3AA1" w:rsidRPr="00784B6B">
        <w:rPr>
          <w:sz w:val="28"/>
          <w:szCs w:val="28"/>
        </w:rPr>
        <w:t xml:space="preserve"> </w:t>
      </w:r>
    </w:p>
    <w:p w14:paraId="5DF02551" w14:textId="77777777" w:rsidR="000967A3" w:rsidRDefault="000967A3">
      <w:pPr>
        <w:rPr>
          <w:sz w:val="28"/>
          <w:szCs w:val="28"/>
        </w:rPr>
      </w:pPr>
    </w:p>
    <w:p w14:paraId="60D46DAA" w14:textId="415C35A4" w:rsidR="001F059F" w:rsidRDefault="00D15449">
      <w:pPr>
        <w:rPr>
          <w:sz w:val="28"/>
          <w:szCs w:val="28"/>
        </w:rPr>
      </w:pPr>
      <w:r w:rsidRPr="00784B6B">
        <w:rPr>
          <w:sz w:val="28"/>
          <w:szCs w:val="28"/>
        </w:rPr>
        <w:t xml:space="preserve"> </w:t>
      </w:r>
      <w:r w:rsidR="00A14583" w:rsidRPr="00784B6B">
        <w:rPr>
          <w:sz w:val="28"/>
          <w:szCs w:val="28"/>
        </w:rPr>
        <w:t>Mimo dobrego wyposażenia i wyszkolenia</w:t>
      </w:r>
      <w:r w:rsidR="005B6107">
        <w:rPr>
          <w:sz w:val="28"/>
          <w:szCs w:val="28"/>
        </w:rPr>
        <w:t xml:space="preserve"> </w:t>
      </w:r>
      <w:r w:rsidR="00C04522">
        <w:rPr>
          <w:sz w:val="28"/>
          <w:szCs w:val="28"/>
        </w:rPr>
        <w:t xml:space="preserve"> </w:t>
      </w:r>
      <w:r w:rsidR="00F57DFD">
        <w:rPr>
          <w:sz w:val="28"/>
          <w:szCs w:val="28"/>
        </w:rPr>
        <w:t xml:space="preserve"> </w:t>
      </w:r>
      <w:r w:rsidR="00A14583" w:rsidRPr="00784B6B">
        <w:rPr>
          <w:sz w:val="28"/>
          <w:szCs w:val="28"/>
        </w:rPr>
        <w:t xml:space="preserve"> członków JOT-</w:t>
      </w:r>
      <w:r w:rsidR="00037039">
        <w:rPr>
          <w:sz w:val="28"/>
          <w:szCs w:val="28"/>
        </w:rPr>
        <w:t>u</w:t>
      </w:r>
      <w:r w:rsidR="00A14583" w:rsidRPr="00784B6B">
        <w:rPr>
          <w:sz w:val="28"/>
          <w:szCs w:val="28"/>
        </w:rPr>
        <w:t xml:space="preserve">, </w:t>
      </w:r>
      <w:r w:rsidR="000967A3">
        <w:rPr>
          <w:sz w:val="28"/>
          <w:szCs w:val="28"/>
        </w:rPr>
        <w:t xml:space="preserve">w   </w:t>
      </w:r>
      <w:r w:rsidR="00BB0D3F">
        <w:rPr>
          <w:sz w:val="28"/>
          <w:szCs w:val="28"/>
        </w:rPr>
        <w:t xml:space="preserve"> </w:t>
      </w:r>
      <w:r w:rsidR="000967A3">
        <w:rPr>
          <w:sz w:val="28"/>
          <w:szCs w:val="28"/>
        </w:rPr>
        <w:t xml:space="preserve"> OSP ,</w:t>
      </w:r>
      <w:r w:rsidR="00BB0D3F">
        <w:rPr>
          <w:sz w:val="28"/>
          <w:szCs w:val="28"/>
        </w:rPr>
        <w:t>występują  problemy  z obsadą  osobową   w  godz.7.00 do  15.00</w:t>
      </w:r>
      <w:r w:rsidR="001870B5">
        <w:rPr>
          <w:sz w:val="28"/>
          <w:szCs w:val="28"/>
        </w:rPr>
        <w:t xml:space="preserve"> ,</w:t>
      </w:r>
      <w:r w:rsidR="00BB0D3F">
        <w:rPr>
          <w:sz w:val="28"/>
          <w:szCs w:val="28"/>
        </w:rPr>
        <w:t xml:space="preserve">  kiedy to druhowie są w pracy poza miejscem zamieszkania. Dotyczy to również </w:t>
      </w:r>
      <w:r w:rsidR="000967A3">
        <w:rPr>
          <w:sz w:val="28"/>
          <w:szCs w:val="28"/>
        </w:rPr>
        <w:t xml:space="preserve"> kierowców z uprawnieniami na prowadzenie pojazdów uprzywilejowanych</w:t>
      </w:r>
      <w:r w:rsidR="00482E07">
        <w:rPr>
          <w:sz w:val="28"/>
          <w:szCs w:val="28"/>
        </w:rPr>
        <w:t xml:space="preserve"> </w:t>
      </w:r>
      <w:r w:rsidR="00BB0D3F">
        <w:rPr>
          <w:sz w:val="28"/>
          <w:szCs w:val="28"/>
        </w:rPr>
        <w:t xml:space="preserve">. </w:t>
      </w:r>
      <w:r w:rsidR="006F7935" w:rsidRPr="00784B6B">
        <w:rPr>
          <w:sz w:val="28"/>
          <w:szCs w:val="28"/>
        </w:rPr>
        <w:t xml:space="preserve">    </w:t>
      </w:r>
    </w:p>
    <w:p w14:paraId="73C0A3AE" w14:textId="2C7CCADD" w:rsidR="00037039" w:rsidRDefault="001F059F">
      <w:pPr>
        <w:rPr>
          <w:sz w:val="28"/>
          <w:szCs w:val="28"/>
        </w:rPr>
      </w:pPr>
      <w:r>
        <w:rPr>
          <w:sz w:val="28"/>
          <w:szCs w:val="28"/>
        </w:rPr>
        <w:t xml:space="preserve">Jest to jednak </w:t>
      </w:r>
      <w:r w:rsidR="002D7D52">
        <w:rPr>
          <w:sz w:val="28"/>
          <w:szCs w:val="28"/>
        </w:rPr>
        <w:t>problem wszystkich jednostek OSP</w:t>
      </w:r>
      <w:r>
        <w:rPr>
          <w:sz w:val="28"/>
          <w:szCs w:val="28"/>
        </w:rPr>
        <w:t>,</w:t>
      </w:r>
      <w:r w:rsidR="002D7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którym staramy się radzić w każdy możliwy sposób. W </w:t>
      </w:r>
      <w:r w:rsidR="0038107F">
        <w:rPr>
          <w:sz w:val="28"/>
          <w:szCs w:val="28"/>
        </w:rPr>
        <w:t xml:space="preserve"> najbliższej </w:t>
      </w:r>
      <w:r>
        <w:rPr>
          <w:sz w:val="28"/>
          <w:szCs w:val="28"/>
        </w:rPr>
        <w:t>przys</w:t>
      </w:r>
      <w:r w:rsidR="00C04522">
        <w:rPr>
          <w:sz w:val="28"/>
          <w:szCs w:val="28"/>
        </w:rPr>
        <w:t>złości dobrym</w:t>
      </w:r>
      <w:r w:rsidR="0038107F">
        <w:rPr>
          <w:sz w:val="28"/>
          <w:szCs w:val="28"/>
        </w:rPr>
        <w:t xml:space="preserve"> rozwiązaniem  było by</w:t>
      </w:r>
      <w:r>
        <w:rPr>
          <w:sz w:val="28"/>
          <w:szCs w:val="28"/>
        </w:rPr>
        <w:t xml:space="preserve"> zatrudnienie  kierowcy w  OSP,</w:t>
      </w:r>
      <w:r w:rsidR="002D7D52">
        <w:rPr>
          <w:sz w:val="28"/>
          <w:szCs w:val="28"/>
        </w:rPr>
        <w:t xml:space="preserve"> </w:t>
      </w:r>
      <w:r>
        <w:rPr>
          <w:sz w:val="28"/>
          <w:szCs w:val="28"/>
        </w:rPr>
        <w:t>co zapewniło by gwarancję wyjazdu wozu bojowego w tych newralgicznych godzinach dnia roboczego.</w:t>
      </w:r>
      <w:r w:rsidR="006F7935" w:rsidRPr="00784B6B">
        <w:rPr>
          <w:sz w:val="28"/>
          <w:szCs w:val="28"/>
        </w:rPr>
        <w:t xml:space="preserve">  </w:t>
      </w:r>
    </w:p>
    <w:p w14:paraId="507FF969" w14:textId="6D611E93" w:rsidR="002D1B84" w:rsidRPr="00784B6B" w:rsidRDefault="00037039">
      <w:pPr>
        <w:rPr>
          <w:sz w:val="28"/>
          <w:szCs w:val="28"/>
        </w:rPr>
      </w:pPr>
      <w:r>
        <w:rPr>
          <w:sz w:val="28"/>
          <w:szCs w:val="28"/>
        </w:rPr>
        <w:t>Kolejnym dużym problemem OSP NWW jest  niewystarczająca baza lokalowa. Strażacy do akcji przebierają się w garażach pomiędzy samochodami, w kabinie prysznicowej stoi pralka automatyczna, w której znajduje się  także WC.</w:t>
      </w:r>
      <w:r w:rsidR="006F7935" w:rsidRPr="007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Salka szkoleniowa dla Strażaków , oraz Drużyny Młodzieżowej jest zbyt ciasna </w:t>
      </w:r>
      <w:r w:rsidR="00B80D8A">
        <w:rPr>
          <w:sz w:val="28"/>
          <w:szCs w:val="28"/>
        </w:rPr>
        <w:t>,</w:t>
      </w:r>
      <w:r>
        <w:rPr>
          <w:sz w:val="28"/>
          <w:szCs w:val="28"/>
        </w:rPr>
        <w:t>a w</w:t>
      </w:r>
      <w:r w:rsidR="00B80D8A">
        <w:rPr>
          <w:sz w:val="28"/>
          <w:szCs w:val="28"/>
        </w:rPr>
        <w:t xml:space="preserve"> </w:t>
      </w:r>
      <w:r>
        <w:rPr>
          <w:sz w:val="28"/>
          <w:szCs w:val="28"/>
        </w:rPr>
        <w:t>dodatku straci</w:t>
      </w:r>
      <w:r w:rsidR="00B80D8A">
        <w:rPr>
          <w:sz w:val="28"/>
          <w:szCs w:val="28"/>
        </w:rPr>
        <w:t xml:space="preserve"> okna po rozbudowie GOK – u. W związku z tym zwracamy się do Władz Gminy o podjęcie kroków w celu rozwiązania tego bardzo ważnego problemu.</w:t>
      </w:r>
      <w:r w:rsidR="006F7935" w:rsidRPr="00784B6B">
        <w:rPr>
          <w:sz w:val="28"/>
          <w:szCs w:val="28"/>
        </w:rPr>
        <w:t xml:space="preserve">                </w:t>
      </w:r>
      <w:r w:rsidR="00826930">
        <w:rPr>
          <w:sz w:val="28"/>
          <w:szCs w:val="28"/>
        </w:rPr>
        <w:t xml:space="preserve">               </w:t>
      </w:r>
      <w:r w:rsidR="006F7935" w:rsidRPr="00784B6B">
        <w:rPr>
          <w:sz w:val="28"/>
          <w:szCs w:val="28"/>
        </w:rPr>
        <w:t xml:space="preserve"> </w:t>
      </w:r>
      <w:r w:rsidR="000967A3">
        <w:rPr>
          <w:sz w:val="28"/>
          <w:szCs w:val="28"/>
        </w:rPr>
        <w:t xml:space="preserve"> </w:t>
      </w:r>
    </w:p>
    <w:p w14:paraId="58900523" w14:textId="0AFABC93" w:rsidR="000E7FF6" w:rsidRDefault="00826930">
      <w:pPr>
        <w:rPr>
          <w:sz w:val="28"/>
          <w:szCs w:val="28"/>
        </w:rPr>
      </w:pPr>
      <w:r>
        <w:rPr>
          <w:sz w:val="28"/>
          <w:szCs w:val="28"/>
        </w:rPr>
        <w:t>Jednostk</w:t>
      </w:r>
      <w:r w:rsidR="00B80D8A">
        <w:rPr>
          <w:sz w:val="28"/>
          <w:szCs w:val="28"/>
        </w:rPr>
        <w:t xml:space="preserve">a </w:t>
      </w:r>
      <w:r>
        <w:rPr>
          <w:sz w:val="28"/>
          <w:szCs w:val="28"/>
        </w:rPr>
        <w:t>nasz</w:t>
      </w:r>
      <w:r w:rsidR="00B80D8A">
        <w:rPr>
          <w:sz w:val="28"/>
          <w:szCs w:val="28"/>
        </w:rPr>
        <w:t>a</w:t>
      </w:r>
      <w:r w:rsidR="00317A09">
        <w:rPr>
          <w:sz w:val="28"/>
          <w:szCs w:val="28"/>
        </w:rPr>
        <w:t xml:space="preserve"> </w:t>
      </w:r>
      <w:r w:rsidR="00B80D8A">
        <w:rPr>
          <w:sz w:val="28"/>
          <w:szCs w:val="28"/>
        </w:rPr>
        <w:t>jest</w:t>
      </w:r>
      <w:r w:rsidR="00317A09">
        <w:rPr>
          <w:sz w:val="28"/>
          <w:szCs w:val="28"/>
        </w:rPr>
        <w:t xml:space="preserve"> dobrze </w:t>
      </w:r>
      <w:r w:rsidR="00CD7DF5">
        <w:rPr>
          <w:sz w:val="28"/>
          <w:szCs w:val="28"/>
        </w:rPr>
        <w:t>wyposażon</w:t>
      </w:r>
      <w:r w:rsidR="00B80D8A">
        <w:rPr>
          <w:sz w:val="28"/>
          <w:szCs w:val="28"/>
        </w:rPr>
        <w:t>a</w:t>
      </w:r>
      <w:r w:rsidR="00CD7DF5">
        <w:rPr>
          <w:sz w:val="28"/>
          <w:szCs w:val="28"/>
        </w:rPr>
        <w:t xml:space="preserve"> w sprzęt </w:t>
      </w:r>
      <w:r w:rsidR="00317A09">
        <w:rPr>
          <w:sz w:val="28"/>
          <w:szCs w:val="28"/>
        </w:rPr>
        <w:t xml:space="preserve"> </w:t>
      </w:r>
      <w:r w:rsidR="006605D0">
        <w:rPr>
          <w:sz w:val="28"/>
          <w:szCs w:val="28"/>
        </w:rPr>
        <w:t xml:space="preserve"> łączności i alarmo</w:t>
      </w:r>
      <w:r w:rsidR="00317A09">
        <w:rPr>
          <w:sz w:val="28"/>
          <w:szCs w:val="28"/>
        </w:rPr>
        <w:t>wania.</w:t>
      </w:r>
      <w:r w:rsidR="00CD7DF5">
        <w:rPr>
          <w:sz w:val="28"/>
          <w:szCs w:val="28"/>
        </w:rPr>
        <w:t xml:space="preserve"> </w:t>
      </w:r>
      <w:r w:rsidR="006605D0">
        <w:rPr>
          <w:sz w:val="28"/>
          <w:szCs w:val="28"/>
        </w:rPr>
        <w:t xml:space="preserve">  </w:t>
      </w:r>
      <w:r w:rsidR="00B80D8A">
        <w:rPr>
          <w:sz w:val="28"/>
          <w:szCs w:val="28"/>
        </w:rPr>
        <w:t>Posiadamy</w:t>
      </w:r>
      <w:r w:rsidR="008E3CF5" w:rsidRPr="00784B6B">
        <w:rPr>
          <w:sz w:val="28"/>
          <w:szCs w:val="28"/>
        </w:rPr>
        <w:t xml:space="preserve"> radio</w:t>
      </w:r>
      <w:r w:rsidR="00B27D2E" w:rsidRPr="00784B6B">
        <w:rPr>
          <w:sz w:val="28"/>
          <w:szCs w:val="28"/>
        </w:rPr>
        <w:t>w</w:t>
      </w:r>
      <w:r w:rsidR="00B80D8A">
        <w:rPr>
          <w:sz w:val="28"/>
          <w:szCs w:val="28"/>
        </w:rPr>
        <w:t>y</w:t>
      </w:r>
      <w:r w:rsidR="00CA3AC2" w:rsidRPr="00784B6B">
        <w:rPr>
          <w:sz w:val="28"/>
          <w:szCs w:val="28"/>
        </w:rPr>
        <w:t xml:space="preserve"> </w:t>
      </w:r>
      <w:r w:rsidR="006605D0">
        <w:rPr>
          <w:sz w:val="28"/>
          <w:szCs w:val="28"/>
        </w:rPr>
        <w:t>system</w:t>
      </w:r>
      <w:r w:rsidR="00CA3AC2" w:rsidRPr="00784B6B">
        <w:rPr>
          <w:sz w:val="28"/>
          <w:szCs w:val="28"/>
        </w:rPr>
        <w:t xml:space="preserve">  </w:t>
      </w:r>
      <w:r w:rsidR="00B27D2E" w:rsidRPr="00784B6B">
        <w:rPr>
          <w:sz w:val="28"/>
          <w:szCs w:val="28"/>
        </w:rPr>
        <w:t xml:space="preserve"> </w:t>
      </w:r>
      <w:r w:rsidR="008E3CF5" w:rsidRPr="00784B6B">
        <w:rPr>
          <w:sz w:val="28"/>
          <w:szCs w:val="28"/>
        </w:rPr>
        <w:t>alarmowania</w:t>
      </w:r>
      <w:r w:rsidR="00D5056F">
        <w:rPr>
          <w:sz w:val="28"/>
          <w:szCs w:val="28"/>
        </w:rPr>
        <w:t xml:space="preserve"> </w:t>
      </w:r>
      <w:r w:rsidR="008E3CF5" w:rsidRPr="00784B6B">
        <w:rPr>
          <w:sz w:val="28"/>
          <w:szCs w:val="28"/>
        </w:rPr>
        <w:t xml:space="preserve"> DSP-50, r</w:t>
      </w:r>
      <w:r w:rsidR="00C04522">
        <w:rPr>
          <w:sz w:val="28"/>
          <w:szCs w:val="28"/>
        </w:rPr>
        <w:t>adiotelefony b</w:t>
      </w:r>
      <w:r w:rsidR="00306B5A">
        <w:rPr>
          <w:sz w:val="28"/>
          <w:szCs w:val="28"/>
        </w:rPr>
        <w:t>azowe, przewoź</w:t>
      </w:r>
      <w:r w:rsidR="008E3CF5" w:rsidRPr="00784B6B">
        <w:rPr>
          <w:sz w:val="28"/>
          <w:szCs w:val="28"/>
        </w:rPr>
        <w:t>ne i</w:t>
      </w:r>
      <w:r w:rsidR="00CA3AC2" w:rsidRPr="00784B6B">
        <w:rPr>
          <w:sz w:val="28"/>
          <w:szCs w:val="28"/>
        </w:rPr>
        <w:t xml:space="preserve">  </w:t>
      </w:r>
      <w:r w:rsidR="00C04522">
        <w:rPr>
          <w:sz w:val="28"/>
          <w:szCs w:val="28"/>
        </w:rPr>
        <w:t xml:space="preserve"> nasobne </w:t>
      </w:r>
      <w:r w:rsidR="002D3934">
        <w:rPr>
          <w:sz w:val="28"/>
          <w:szCs w:val="28"/>
        </w:rPr>
        <w:t>.</w:t>
      </w:r>
      <w:r w:rsidR="008200B4">
        <w:rPr>
          <w:sz w:val="28"/>
          <w:szCs w:val="28"/>
        </w:rPr>
        <w:t xml:space="preserve"> </w:t>
      </w:r>
      <w:r w:rsidR="00B80D8A">
        <w:rPr>
          <w:sz w:val="28"/>
          <w:szCs w:val="28"/>
        </w:rPr>
        <w:t xml:space="preserve">Posiadamy także </w:t>
      </w:r>
      <w:r w:rsidR="008200B4">
        <w:rPr>
          <w:sz w:val="28"/>
          <w:szCs w:val="28"/>
        </w:rPr>
        <w:t xml:space="preserve"> elektroniczn</w:t>
      </w:r>
      <w:r w:rsidR="00B80D8A">
        <w:rPr>
          <w:sz w:val="28"/>
          <w:szCs w:val="28"/>
        </w:rPr>
        <w:t>ą</w:t>
      </w:r>
      <w:r w:rsidR="008200B4">
        <w:rPr>
          <w:sz w:val="28"/>
          <w:szCs w:val="28"/>
        </w:rPr>
        <w:t xml:space="preserve"> syren</w:t>
      </w:r>
      <w:r w:rsidR="00B80D8A">
        <w:rPr>
          <w:sz w:val="28"/>
          <w:szCs w:val="28"/>
        </w:rPr>
        <w:t>ę</w:t>
      </w:r>
      <w:r w:rsidR="008200B4">
        <w:rPr>
          <w:sz w:val="28"/>
          <w:szCs w:val="28"/>
        </w:rPr>
        <w:t xml:space="preserve"> alarmow</w:t>
      </w:r>
      <w:r w:rsidR="00B80D8A">
        <w:rPr>
          <w:sz w:val="28"/>
          <w:szCs w:val="28"/>
        </w:rPr>
        <w:t>ą</w:t>
      </w:r>
      <w:r w:rsidR="008200B4">
        <w:rPr>
          <w:sz w:val="28"/>
          <w:szCs w:val="28"/>
        </w:rPr>
        <w:t>.</w:t>
      </w:r>
      <w:r w:rsidR="000E7FF6">
        <w:rPr>
          <w:sz w:val="28"/>
          <w:szCs w:val="28"/>
        </w:rPr>
        <w:t xml:space="preserve">        </w:t>
      </w:r>
    </w:p>
    <w:p w14:paraId="2822014F" w14:textId="77777777" w:rsidR="000E7FF6" w:rsidRDefault="000E7FF6">
      <w:pPr>
        <w:rPr>
          <w:sz w:val="28"/>
          <w:szCs w:val="28"/>
        </w:rPr>
      </w:pPr>
    </w:p>
    <w:p w14:paraId="5E75DC28" w14:textId="3080B027" w:rsidR="004E77B9" w:rsidRDefault="000E7FF6">
      <w:pPr>
        <w:rPr>
          <w:sz w:val="28"/>
          <w:szCs w:val="28"/>
        </w:rPr>
      </w:pPr>
      <w:r>
        <w:rPr>
          <w:sz w:val="28"/>
          <w:szCs w:val="28"/>
        </w:rPr>
        <w:t>Generalnie koszty utrzymania gotowości bojowej OSP ,umundurowania, badań lekarskich, ubezpieczenia, wypłaty ekwiwalentu za udział w akcji, oraz planowanych inwestycji i zakupów ponosi Gmina Nowa Wieś Wielka.</w:t>
      </w:r>
      <w:r w:rsidR="00676C82">
        <w:rPr>
          <w:sz w:val="28"/>
          <w:szCs w:val="28"/>
        </w:rPr>
        <w:t xml:space="preserve">   Chciałbym poinformować</w:t>
      </w:r>
      <w:r>
        <w:rPr>
          <w:sz w:val="28"/>
          <w:szCs w:val="28"/>
        </w:rPr>
        <w:t xml:space="preserve">  </w:t>
      </w:r>
      <w:r w:rsidR="00676C82">
        <w:rPr>
          <w:sz w:val="28"/>
          <w:szCs w:val="28"/>
        </w:rPr>
        <w:t>że w roku 20</w:t>
      </w:r>
      <w:r w:rsidR="00515585">
        <w:rPr>
          <w:sz w:val="28"/>
          <w:szCs w:val="28"/>
        </w:rPr>
        <w:t>25</w:t>
      </w:r>
      <w:r w:rsidR="00676C82">
        <w:rPr>
          <w:sz w:val="28"/>
          <w:szCs w:val="28"/>
        </w:rPr>
        <w:t xml:space="preserve"> jednostk</w:t>
      </w:r>
      <w:r w:rsidR="00B80D8A">
        <w:rPr>
          <w:sz w:val="28"/>
          <w:szCs w:val="28"/>
        </w:rPr>
        <w:t>a</w:t>
      </w:r>
      <w:r w:rsidR="00676C82">
        <w:rPr>
          <w:sz w:val="28"/>
          <w:szCs w:val="28"/>
        </w:rPr>
        <w:t xml:space="preserve"> OSP otrzymał</w:t>
      </w:r>
      <w:r w:rsidR="00B80D8A">
        <w:rPr>
          <w:sz w:val="28"/>
          <w:szCs w:val="28"/>
        </w:rPr>
        <w:t>a</w:t>
      </w:r>
      <w:r w:rsidR="00676C82">
        <w:rPr>
          <w:sz w:val="28"/>
          <w:szCs w:val="28"/>
        </w:rPr>
        <w:t xml:space="preserve"> wsparcie finansowe także z innych źródeł</w:t>
      </w:r>
      <w:r>
        <w:rPr>
          <w:sz w:val="28"/>
          <w:szCs w:val="28"/>
        </w:rPr>
        <w:t xml:space="preserve">   </w:t>
      </w:r>
      <w:r w:rsidR="00676C82">
        <w:rPr>
          <w:sz w:val="28"/>
          <w:szCs w:val="28"/>
        </w:rPr>
        <w:t>a mianowicie :</w:t>
      </w:r>
    </w:p>
    <w:p w14:paraId="6A8BE45D" w14:textId="3D35EE96" w:rsidR="00C10A67" w:rsidRDefault="00C10A67">
      <w:pPr>
        <w:rPr>
          <w:sz w:val="28"/>
          <w:szCs w:val="28"/>
        </w:rPr>
      </w:pPr>
      <w:r w:rsidRPr="004E77B9">
        <w:rPr>
          <w:b/>
          <w:sz w:val="28"/>
          <w:szCs w:val="28"/>
        </w:rPr>
        <w:t>OSP Nowa Wieś Wielka</w:t>
      </w:r>
      <w:r>
        <w:rPr>
          <w:sz w:val="28"/>
          <w:szCs w:val="28"/>
        </w:rPr>
        <w:t xml:space="preserve"> :</w:t>
      </w:r>
      <w:r w:rsidR="007F0566">
        <w:rPr>
          <w:sz w:val="28"/>
          <w:szCs w:val="28"/>
        </w:rPr>
        <w:t xml:space="preserve"> </w:t>
      </w:r>
      <w:r w:rsidR="007F0566" w:rsidRPr="00D80D83">
        <w:rPr>
          <w:b/>
          <w:bCs/>
          <w:sz w:val="28"/>
          <w:szCs w:val="28"/>
        </w:rPr>
        <w:t>Z dotacji Gminy</w:t>
      </w:r>
      <w:r w:rsidR="007F0566">
        <w:rPr>
          <w:sz w:val="28"/>
          <w:szCs w:val="28"/>
        </w:rPr>
        <w:t xml:space="preserve"> zakupiono </w:t>
      </w:r>
      <w:r w:rsidR="008E76CD">
        <w:rPr>
          <w:sz w:val="28"/>
          <w:szCs w:val="28"/>
        </w:rPr>
        <w:t>5 kompletów mundurów za 10.000 zł, ze środków OSP – 4 komplety umundurowania koszarowego za 4.500 zł.</w:t>
      </w:r>
    </w:p>
    <w:p w14:paraId="13C4AAF7" w14:textId="6E0E23C7" w:rsidR="007F0566" w:rsidRDefault="007F0566">
      <w:pPr>
        <w:rPr>
          <w:sz w:val="28"/>
          <w:szCs w:val="28"/>
        </w:rPr>
      </w:pPr>
      <w:r w:rsidRPr="00D80D83">
        <w:rPr>
          <w:b/>
          <w:bCs/>
          <w:sz w:val="28"/>
          <w:szCs w:val="28"/>
        </w:rPr>
        <w:t>Dotacj</w:t>
      </w:r>
      <w:r w:rsidR="008E76CD" w:rsidRPr="00D80D83">
        <w:rPr>
          <w:b/>
          <w:bCs/>
          <w:sz w:val="28"/>
          <w:szCs w:val="28"/>
        </w:rPr>
        <w:t xml:space="preserve">a Krajowego Systemu Ratowniczo-Gaśniczego wyniosła w 2025 r, </w:t>
      </w:r>
      <w:r w:rsidR="008E76CD">
        <w:rPr>
          <w:sz w:val="28"/>
          <w:szCs w:val="28"/>
        </w:rPr>
        <w:t xml:space="preserve">16.980 zł. z czego zakupiono ; 3 Ubrania specjalne, </w:t>
      </w:r>
      <w:r w:rsidR="00A00B57">
        <w:rPr>
          <w:sz w:val="28"/>
          <w:szCs w:val="28"/>
        </w:rPr>
        <w:t>3 hełmy, 3 pary butów specjalnych i 3 pary butów  specjalnych gumowych, oraz 1 radiotelefon.</w:t>
      </w:r>
    </w:p>
    <w:p w14:paraId="7ADF7DC6" w14:textId="03FB305F" w:rsidR="007F0566" w:rsidRDefault="007F0566">
      <w:pPr>
        <w:rPr>
          <w:sz w:val="28"/>
          <w:szCs w:val="28"/>
        </w:rPr>
      </w:pPr>
      <w:r w:rsidRPr="00D80D83">
        <w:rPr>
          <w:b/>
          <w:bCs/>
          <w:sz w:val="28"/>
          <w:szCs w:val="28"/>
        </w:rPr>
        <w:lastRenderedPageBreak/>
        <w:t xml:space="preserve">Z </w:t>
      </w:r>
      <w:r w:rsidR="00A00B57" w:rsidRPr="00D80D83">
        <w:rPr>
          <w:b/>
          <w:bCs/>
          <w:sz w:val="28"/>
          <w:szCs w:val="28"/>
        </w:rPr>
        <w:t>Darowizny FUNDACJI ORLEN</w:t>
      </w:r>
      <w:r w:rsidR="00A00B57">
        <w:rPr>
          <w:sz w:val="28"/>
          <w:szCs w:val="28"/>
        </w:rPr>
        <w:t xml:space="preserve"> otrzymaliśmy Grant w wysokości 21.400 zł, za co zakupiliśmy : </w:t>
      </w:r>
      <w:r w:rsidR="00424F8C">
        <w:rPr>
          <w:sz w:val="28"/>
          <w:szCs w:val="28"/>
        </w:rPr>
        <w:t>10 kurtek letnich do ubrania specjalnego, 5 lekkich Hełmów, butlę tlenową oraz Radiotelefon.</w:t>
      </w:r>
    </w:p>
    <w:p w14:paraId="0A1913E5" w14:textId="567B5413" w:rsidR="00FF07A1" w:rsidRDefault="007F0566">
      <w:pPr>
        <w:rPr>
          <w:sz w:val="28"/>
          <w:szCs w:val="28"/>
        </w:rPr>
      </w:pPr>
      <w:r w:rsidRPr="00D80D83">
        <w:rPr>
          <w:b/>
          <w:bCs/>
          <w:sz w:val="28"/>
          <w:szCs w:val="28"/>
        </w:rPr>
        <w:t>Ze wsparcia Sołectwa Nowa Wieś Wielka i</w:t>
      </w:r>
      <w:r w:rsidR="00C774FF" w:rsidRPr="00D80D83">
        <w:rPr>
          <w:b/>
          <w:bCs/>
          <w:sz w:val="28"/>
          <w:szCs w:val="28"/>
        </w:rPr>
        <w:t xml:space="preserve">  Dziemionna</w:t>
      </w:r>
      <w:r w:rsidR="00A00B57" w:rsidRPr="00D80D83">
        <w:rPr>
          <w:b/>
          <w:bCs/>
          <w:sz w:val="28"/>
          <w:szCs w:val="28"/>
        </w:rPr>
        <w:t xml:space="preserve"> z dopłatą OSP NWW</w:t>
      </w:r>
      <w:r w:rsidR="00A00B57">
        <w:rPr>
          <w:sz w:val="28"/>
          <w:szCs w:val="28"/>
        </w:rPr>
        <w:t xml:space="preserve"> zakupiono 3 aparaty powietrzne z automatem oddechowym za 14.945 zł.</w:t>
      </w:r>
      <w:r w:rsidR="00C774FF">
        <w:rPr>
          <w:sz w:val="28"/>
          <w:szCs w:val="28"/>
        </w:rPr>
        <w:t xml:space="preserve"> </w:t>
      </w:r>
    </w:p>
    <w:p w14:paraId="32EB9287" w14:textId="75C41BF0" w:rsidR="00D80D83" w:rsidRDefault="00D80D83">
      <w:pPr>
        <w:rPr>
          <w:sz w:val="28"/>
          <w:szCs w:val="28"/>
        </w:rPr>
      </w:pPr>
      <w:r w:rsidRPr="00D80D83">
        <w:rPr>
          <w:b/>
          <w:bCs/>
          <w:sz w:val="28"/>
          <w:szCs w:val="28"/>
        </w:rPr>
        <w:t>Z Dotacji PSP – zgodnie z podpisaną Umową</w:t>
      </w:r>
      <w:r>
        <w:rPr>
          <w:sz w:val="28"/>
          <w:szCs w:val="28"/>
        </w:rPr>
        <w:t>, zamontowano nową syrenę elektryczną, z możliwością przekazywania komunikatów.</w:t>
      </w:r>
    </w:p>
    <w:p w14:paraId="6397EEE7" w14:textId="7DA70964" w:rsidR="00424F8C" w:rsidRPr="00D80D83" w:rsidRDefault="00424F8C">
      <w:pPr>
        <w:rPr>
          <w:b/>
          <w:bCs/>
          <w:sz w:val="28"/>
          <w:szCs w:val="28"/>
        </w:rPr>
      </w:pPr>
      <w:r w:rsidRPr="00D80D83">
        <w:rPr>
          <w:b/>
          <w:bCs/>
          <w:sz w:val="28"/>
          <w:szCs w:val="28"/>
        </w:rPr>
        <w:t>W ramach sponsoringu pozyskaliśmy 2 plecaki medyczne</w:t>
      </w:r>
      <w:r w:rsidR="00B80D8A">
        <w:rPr>
          <w:b/>
          <w:bCs/>
          <w:sz w:val="28"/>
          <w:szCs w:val="28"/>
        </w:rPr>
        <w:t xml:space="preserve">, oraz oklejenie i oznakowanie pozyskanego samochodu </w:t>
      </w:r>
      <w:r w:rsidR="00CF33F4">
        <w:rPr>
          <w:b/>
          <w:bCs/>
          <w:sz w:val="28"/>
          <w:szCs w:val="28"/>
        </w:rPr>
        <w:t>TOYOTA PROACE z Środowiskowego Domu Opieki</w:t>
      </w:r>
      <w:r w:rsidRPr="00D80D83">
        <w:rPr>
          <w:b/>
          <w:bCs/>
          <w:sz w:val="28"/>
          <w:szCs w:val="28"/>
        </w:rPr>
        <w:t xml:space="preserve"> </w:t>
      </w:r>
      <w:r w:rsidR="00CF33F4">
        <w:rPr>
          <w:b/>
          <w:bCs/>
          <w:sz w:val="28"/>
          <w:szCs w:val="28"/>
        </w:rPr>
        <w:t>przez</w:t>
      </w:r>
      <w:r w:rsidRPr="00D80D83">
        <w:rPr>
          <w:b/>
          <w:bCs/>
          <w:sz w:val="28"/>
          <w:szCs w:val="28"/>
        </w:rPr>
        <w:t xml:space="preserve"> firm</w:t>
      </w:r>
      <w:r w:rsidR="00CF33F4">
        <w:rPr>
          <w:b/>
          <w:bCs/>
          <w:sz w:val="28"/>
          <w:szCs w:val="28"/>
        </w:rPr>
        <w:t>ę</w:t>
      </w:r>
      <w:r w:rsidRPr="00D80D83">
        <w:rPr>
          <w:b/>
          <w:bCs/>
          <w:sz w:val="28"/>
          <w:szCs w:val="28"/>
        </w:rPr>
        <w:t xml:space="preserve"> MARTENS KUNA.</w:t>
      </w:r>
    </w:p>
    <w:p w14:paraId="742D1B13" w14:textId="12963C16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>W br. Roku odbyliśmy następujące szkolenia.</w:t>
      </w:r>
    </w:p>
    <w:p w14:paraId="730029F3" w14:textId="6B2EB6B4" w:rsidR="00D80D83" w:rsidRPr="00D80D83" w:rsidRDefault="00D80D83">
      <w:pPr>
        <w:rPr>
          <w:b/>
          <w:bCs/>
          <w:sz w:val="28"/>
          <w:szCs w:val="28"/>
        </w:rPr>
      </w:pPr>
      <w:r w:rsidRPr="00D80D83">
        <w:rPr>
          <w:b/>
          <w:bCs/>
          <w:sz w:val="28"/>
          <w:szCs w:val="28"/>
        </w:rPr>
        <w:t>OSP NWW :</w:t>
      </w:r>
    </w:p>
    <w:p w14:paraId="5190C33E" w14:textId="4D286899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 xml:space="preserve">Kurs podstawowy strażaka – </w:t>
      </w:r>
      <w:r w:rsidR="00CF33F4">
        <w:rPr>
          <w:sz w:val="28"/>
          <w:szCs w:val="28"/>
        </w:rPr>
        <w:t>3</w:t>
      </w:r>
    </w:p>
    <w:p w14:paraId="2C4BBB2D" w14:textId="483C1300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 xml:space="preserve">Kurs Kierującego działaniami – </w:t>
      </w:r>
      <w:r w:rsidR="00CF33F4">
        <w:rPr>
          <w:sz w:val="28"/>
          <w:szCs w:val="28"/>
        </w:rPr>
        <w:t>3</w:t>
      </w:r>
    </w:p>
    <w:p w14:paraId="18DBFD00" w14:textId="4C983989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>Kierowców konserwatorów sprzętu – 2</w:t>
      </w:r>
    </w:p>
    <w:p w14:paraId="2AB5FC2F" w14:textId="2F65E2B7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 xml:space="preserve">Ćwiczenia w komorze dymowej </w:t>
      </w:r>
      <w:r w:rsidR="009847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47D0">
        <w:rPr>
          <w:sz w:val="28"/>
          <w:szCs w:val="28"/>
        </w:rPr>
        <w:t>6</w:t>
      </w:r>
    </w:p>
    <w:p w14:paraId="3CA98230" w14:textId="115BD1F4" w:rsidR="009847D0" w:rsidRDefault="009847D0">
      <w:pPr>
        <w:rPr>
          <w:sz w:val="28"/>
          <w:szCs w:val="28"/>
        </w:rPr>
      </w:pPr>
      <w:r>
        <w:rPr>
          <w:sz w:val="28"/>
          <w:szCs w:val="28"/>
        </w:rPr>
        <w:t>Kwalifikowana Pierwsza Pomoc – 3 , Recertyfikacja KPP - 17</w:t>
      </w:r>
    </w:p>
    <w:p w14:paraId="1647313E" w14:textId="77777777" w:rsidR="00C774FF" w:rsidRDefault="00C774FF">
      <w:pPr>
        <w:rPr>
          <w:sz w:val="28"/>
          <w:szCs w:val="28"/>
        </w:rPr>
      </w:pPr>
    </w:p>
    <w:p w14:paraId="22289D27" w14:textId="3A06A509" w:rsidR="00E51FB7" w:rsidRDefault="00C774FF">
      <w:p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CF33F4">
        <w:rPr>
          <w:sz w:val="28"/>
          <w:szCs w:val="28"/>
        </w:rPr>
        <w:t xml:space="preserve"> </w:t>
      </w:r>
      <w:r w:rsidRPr="00CF33F4">
        <w:rPr>
          <w:b/>
          <w:bCs/>
          <w:sz w:val="28"/>
          <w:szCs w:val="28"/>
        </w:rPr>
        <w:t>20</w:t>
      </w:r>
      <w:r w:rsidR="00424F8C" w:rsidRPr="00CF33F4">
        <w:rPr>
          <w:b/>
          <w:bCs/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>roku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notowano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stępującą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iczbę 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>interwencji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zez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sz</w:t>
      </w:r>
      <w:r w:rsidR="00CF33F4">
        <w:rPr>
          <w:sz w:val="28"/>
          <w:szCs w:val="28"/>
        </w:rPr>
        <w:t>ą</w:t>
      </w:r>
      <w:r>
        <w:rPr>
          <w:sz w:val="28"/>
          <w:szCs w:val="28"/>
        </w:rPr>
        <w:t xml:space="preserve"> jednost</w:t>
      </w:r>
      <w:r w:rsidR="00CF33F4">
        <w:rPr>
          <w:sz w:val="28"/>
          <w:szCs w:val="28"/>
        </w:rPr>
        <w:t xml:space="preserve">kę </w:t>
      </w:r>
      <w:r>
        <w:rPr>
          <w:sz w:val="28"/>
          <w:szCs w:val="28"/>
        </w:rPr>
        <w:t xml:space="preserve">OSP </w:t>
      </w:r>
      <w:r w:rsidR="00CF33F4">
        <w:rPr>
          <w:sz w:val="28"/>
          <w:szCs w:val="28"/>
        </w:rPr>
        <w:t>:</w:t>
      </w:r>
    </w:p>
    <w:p w14:paraId="0B2196E5" w14:textId="268EABEC" w:rsidR="00E51FB7" w:rsidRDefault="00E51FB7">
      <w:pPr>
        <w:rPr>
          <w:sz w:val="28"/>
          <w:szCs w:val="28"/>
        </w:rPr>
      </w:pPr>
      <w:r w:rsidRPr="004E77B9">
        <w:rPr>
          <w:b/>
          <w:sz w:val="28"/>
          <w:szCs w:val="28"/>
        </w:rPr>
        <w:t xml:space="preserve">NWW : wyjazdów </w:t>
      </w:r>
      <w:r w:rsidR="00AC6A32">
        <w:rPr>
          <w:b/>
          <w:sz w:val="28"/>
          <w:szCs w:val="28"/>
        </w:rPr>
        <w:t>124</w:t>
      </w:r>
      <w:r>
        <w:rPr>
          <w:sz w:val="28"/>
          <w:szCs w:val="28"/>
        </w:rPr>
        <w:t xml:space="preserve"> </w:t>
      </w:r>
      <w:r w:rsidR="004E77B9">
        <w:rPr>
          <w:sz w:val="28"/>
          <w:szCs w:val="28"/>
        </w:rPr>
        <w:t xml:space="preserve"> </w:t>
      </w:r>
      <w:r>
        <w:rPr>
          <w:sz w:val="28"/>
          <w:szCs w:val="28"/>
        </w:rPr>
        <w:t>w tym poza teren gminy</w:t>
      </w:r>
      <w:r w:rsidRPr="004E77B9">
        <w:rPr>
          <w:b/>
          <w:sz w:val="28"/>
          <w:szCs w:val="28"/>
        </w:rPr>
        <w:t xml:space="preserve"> </w:t>
      </w:r>
      <w:r w:rsidR="00AC6A32">
        <w:rPr>
          <w:b/>
          <w:sz w:val="28"/>
          <w:szCs w:val="28"/>
        </w:rPr>
        <w:t>5</w:t>
      </w:r>
    </w:p>
    <w:p w14:paraId="22A68BBC" w14:textId="6F027EED" w:rsidR="00E51FB7" w:rsidRPr="004E77B9" w:rsidRDefault="00E51FB7">
      <w:pPr>
        <w:rPr>
          <w:b/>
          <w:sz w:val="28"/>
          <w:szCs w:val="28"/>
        </w:rPr>
      </w:pPr>
      <w:r w:rsidRPr="004E77B9">
        <w:rPr>
          <w:b/>
          <w:sz w:val="28"/>
          <w:szCs w:val="28"/>
        </w:rPr>
        <w:t xml:space="preserve">Pożary : </w:t>
      </w:r>
      <w:r w:rsidR="00424F8C">
        <w:rPr>
          <w:b/>
          <w:sz w:val="28"/>
          <w:szCs w:val="28"/>
        </w:rPr>
        <w:t>2</w:t>
      </w:r>
      <w:r w:rsidR="00CF33F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 Zagrożenia miejscowe </w:t>
      </w:r>
      <w:r w:rsidRPr="004E77B9">
        <w:rPr>
          <w:b/>
          <w:sz w:val="28"/>
          <w:szCs w:val="28"/>
        </w:rPr>
        <w:t xml:space="preserve">: </w:t>
      </w:r>
      <w:r w:rsidR="00CF33F4">
        <w:rPr>
          <w:b/>
          <w:sz w:val="28"/>
          <w:szCs w:val="28"/>
        </w:rPr>
        <w:t>88</w:t>
      </w:r>
      <w:r>
        <w:rPr>
          <w:sz w:val="28"/>
          <w:szCs w:val="28"/>
        </w:rPr>
        <w:t xml:space="preserve">  Alarmy Fałszywe </w:t>
      </w:r>
      <w:r w:rsidRPr="004E77B9">
        <w:rPr>
          <w:b/>
          <w:sz w:val="28"/>
          <w:szCs w:val="28"/>
        </w:rPr>
        <w:t xml:space="preserve">: </w:t>
      </w:r>
      <w:r w:rsidR="00CF33F4" w:rsidRPr="00AC6A32">
        <w:rPr>
          <w:b/>
          <w:sz w:val="28"/>
          <w:szCs w:val="28"/>
        </w:rPr>
        <w:t>5</w:t>
      </w:r>
      <w:r w:rsidR="00CF33F4" w:rsidRPr="00CF33F4">
        <w:rPr>
          <w:bCs/>
          <w:sz w:val="28"/>
          <w:szCs w:val="28"/>
        </w:rPr>
        <w:t xml:space="preserve">  Gospodarcze</w:t>
      </w:r>
      <w:r w:rsidR="00CF33F4">
        <w:rPr>
          <w:bCs/>
          <w:sz w:val="28"/>
          <w:szCs w:val="28"/>
        </w:rPr>
        <w:t xml:space="preserve"> : </w:t>
      </w:r>
      <w:r w:rsidR="00CF33F4" w:rsidRPr="00CF33F4">
        <w:rPr>
          <w:b/>
          <w:sz w:val="28"/>
          <w:szCs w:val="28"/>
        </w:rPr>
        <w:t>9</w:t>
      </w:r>
    </w:p>
    <w:p w14:paraId="2D0B00DD" w14:textId="77777777" w:rsidR="003E4ADD" w:rsidRDefault="008D38C7">
      <w:pPr>
        <w:rPr>
          <w:sz w:val="28"/>
          <w:szCs w:val="28"/>
        </w:rPr>
      </w:pPr>
      <w:r>
        <w:rPr>
          <w:sz w:val="28"/>
          <w:szCs w:val="28"/>
        </w:rPr>
        <w:t>Poza działalnością typowo ratowniczo-gaśniczą,</w:t>
      </w:r>
      <w:r w:rsidR="00B9117E">
        <w:rPr>
          <w:sz w:val="28"/>
          <w:szCs w:val="28"/>
        </w:rPr>
        <w:t xml:space="preserve">  c</w:t>
      </w:r>
      <w:r w:rsidR="003366F1" w:rsidRPr="003366F1">
        <w:rPr>
          <w:sz w:val="28"/>
          <w:szCs w:val="28"/>
        </w:rPr>
        <w:t>złonkowie</w:t>
      </w:r>
      <w:r w:rsidR="0070031D">
        <w:rPr>
          <w:sz w:val="28"/>
          <w:szCs w:val="28"/>
        </w:rPr>
        <w:t xml:space="preserve"> naszych OSP biorą </w:t>
      </w:r>
      <w:r w:rsidR="003366F1">
        <w:rPr>
          <w:sz w:val="28"/>
          <w:szCs w:val="28"/>
        </w:rPr>
        <w:t xml:space="preserve"> czynny udział</w:t>
      </w:r>
      <w:r w:rsidR="00B9117E">
        <w:rPr>
          <w:sz w:val="28"/>
          <w:szCs w:val="28"/>
        </w:rPr>
        <w:t xml:space="preserve"> w organizacji </w:t>
      </w:r>
      <w:r w:rsidR="00832A08">
        <w:rPr>
          <w:sz w:val="28"/>
          <w:szCs w:val="28"/>
        </w:rPr>
        <w:t xml:space="preserve"> i</w:t>
      </w:r>
      <w:r w:rsidR="00B9117E">
        <w:rPr>
          <w:sz w:val="28"/>
          <w:szCs w:val="28"/>
        </w:rPr>
        <w:t xml:space="preserve"> </w:t>
      </w:r>
      <w:r w:rsidR="00D93DC8">
        <w:rPr>
          <w:sz w:val="28"/>
          <w:szCs w:val="28"/>
        </w:rPr>
        <w:t xml:space="preserve"> przygotowaniu </w:t>
      </w:r>
      <w:r w:rsidR="00832A08">
        <w:rPr>
          <w:sz w:val="28"/>
          <w:szCs w:val="28"/>
        </w:rPr>
        <w:t xml:space="preserve"> świąt i uroczystości</w:t>
      </w:r>
      <w:r w:rsidR="00CD6457">
        <w:rPr>
          <w:sz w:val="28"/>
          <w:szCs w:val="28"/>
        </w:rPr>
        <w:t xml:space="preserve"> ; </w:t>
      </w:r>
      <w:r w:rsidR="00832A08">
        <w:rPr>
          <w:sz w:val="28"/>
          <w:szCs w:val="28"/>
        </w:rPr>
        <w:t xml:space="preserve"> Państwowych,</w:t>
      </w:r>
      <w:r w:rsidR="00B9117E">
        <w:rPr>
          <w:sz w:val="28"/>
          <w:szCs w:val="28"/>
        </w:rPr>
        <w:t xml:space="preserve"> </w:t>
      </w:r>
      <w:r w:rsidR="00832A08">
        <w:rPr>
          <w:sz w:val="28"/>
          <w:szCs w:val="28"/>
        </w:rPr>
        <w:t>Wojewódzkich ,Powiatowych , Gminnych,</w:t>
      </w:r>
      <w:r w:rsidR="00B9117E">
        <w:rPr>
          <w:sz w:val="28"/>
          <w:szCs w:val="28"/>
        </w:rPr>
        <w:t xml:space="preserve"> </w:t>
      </w:r>
      <w:r w:rsidR="00832A08">
        <w:rPr>
          <w:sz w:val="28"/>
          <w:szCs w:val="28"/>
        </w:rPr>
        <w:t>Kościelnych</w:t>
      </w:r>
      <w:r w:rsidR="00CD6457">
        <w:rPr>
          <w:sz w:val="28"/>
          <w:szCs w:val="28"/>
        </w:rPr>
        <w:t xml:space="preserve"> i Sołeckich</w:t>
      </w:r>
      <w:r w:rsidR="00A8379D">
        <w:rPr>
          <w:sz w:val="28"/>
          <w:szCs w:val="28"/>
        </w:rPr>
        <w:t>.</w:t>
      </w:r>
    </w:p>
    <w:p w14:paraId="1A2CF787" w14:textId="77777777" w:rsidR="009C773D" w:rsidRDefault="00A837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wadzimy na bieżąco współpracę z dziećmi i młodzieżą</w:t>
      </w:r>
      <w:r w:rsidR="00645D20">
        <w:rPr>
          <w:sz w:val="28"/>
          <w:szCs w:val="28"/>
        </w:rPr>
        <w:t xml:space="preserve"> ze szkół z terenu naszej Gminy , a także w </w:t>
      </w:r>
      <w:r w:rsidR="0070031D">
        <w:rPr>
          <w:sz w:val="28"/>
          <w:szCs w:val="28"/>
        </w:rPr>
        <w:t>czasie wakacyjnej akcji letniej i ferii zimowych, oraz Organizacjami Społecznymi i różnymi Instytucjami.</w:t>
      </w:r>
      <w:r w:rsidR="003C286A">
        <w:rPr>
          <w:sz w:val="28"/>
          <w:szCs w:val="28"/>
        </w:rPr>
        <w:t xml:space="preserve"> </w:t>
      </w:r>
      <w:r w:rsidR="00E51FB7">
        <w:rPr>
          <w:sz w:val="28"/>
          <w:szCs w:val="28"/>
        </w:rPr>
        <w:t>Aktyw</w:t>
      </w:r>
      <w:r w:rsidR="003C286A">
        <w:rPr>
          <w:sz w:val="28"/>
          <w:szCs w:val="28"/>
        </w:rPr>
        <w:t>nie wspieramy Wielką Orkiestrę świątecznej Pomocy , oraz inne akcje charytatywne.</w:t>
      </w:r>
    </w:p>
    <w:p w14:paraId="3F37F894" w14:textId="77777777" w:rsidR="00433C56" w:rsidRDefault="00433C56">
      <w:pPr>
        <w:rPr>
          <w:sz w:val="28"/>
          <w:szCs w:val="28"/>
        </w:rPr>
      </w:pPr>
    </w:p>
    <w:p w14:paraId="26D77025" w14:textId="2848640C" w:rsidR="00433C56" w:rsidRDefault="00433C56">
      <w:pPr>
        <w:rPr>
          <w:sz w:val="28"/>
          <w:szCs w:val="28"/>
        </w:rPr>
      </w:pPr>
      <w:r>
        <w:rPr>
          <w:sz w:val="28"/>
          <w:szCs w:val="28"/>
        </w:rPr>
        <w:t>W dniu 27.02.2026 odbyło się Zebranie Sprawozdawczo-Wyborcze OSP Nowa Wieś Wielka. Wybrano następujący skład Zarządu OSP i Komisji Rewizyjnej.</w:t>
      </w:r>
    </w:p>
    <w:p w14:paraId="27080494" w14:textId="5F0C0967" w:rsidR="00E04AEE" w:rsidRPr="00E04AEE" w:rsidRDefault="00E04AEE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ZARZĄD OSP NWW</w:t>
      </w:r>
    </w:p>
    <w:p w14:paraId="10EFD3F9" w14:textId="015AE672" w:rsidR="00433C56" w:rsidRPr="00433C56" w:rsidRDefault="00433C56">
      <w:pPr>
        <w:rPr>
          <w:b/>
          <w:bCs/>
          <w:sz w:val="28"/>
          <w:szCs w:val="28"/>
        </w:rPr>
      </w:pPr>
      <w:r w:rsidRPr="00433C56">
        <w:rPr>
          <w:b/>
          <w:bCs/>
          <w:sz w:val="28"/>
          <w:szCs w:val="28"/>
        </w:rPr>
        <w:t>-Prezes OSP  :                     Krzysztof Papi</w:t>
      </w:r>
      <w:r w:rsidR="00E04AEE">
        <w:rPr>
          <w:b/>
          <w:bCs/>
          <w:sz w:val="28"/>
          <w:szCs w:val="28"/>
        </w:rPr>
        <w:t>erski</w:t>
      </w:r>
    </w:p>
    <w:p w14:paraId="05B3C25F" w14:textId="6742089D" w:rsidR="00433C56" w:rsidRDefault="00433C56">
      <w:pPr>
        <w:rPr>
          <w:b/>
          <w:bCs/>
          <w:sz w:val="28"/>
          <w:szCs w:val="28"/>
        </w:rPr>
      </w:pPr>
      <w:r w:rsidRPr="00433C56">
        <w:rPr>
          <w:b/>
          <w:bCs/>
          <w:sz w:val="28"/>
          <w:szCs w:val="28"/>
        </w:rPr>
        <w:t>- W-ce Prezes :                   Tomasz Drago</w:t>
      </w:r>
      <w:r w:rsidR="00E04AEE">
        <w:rPr>
          <w:b/>
          <w:bCs/>
          <w:sz w:val="28"/>
          <w:szCs w:val="28"/>
        </w:rPr>
        <w:t>n</w:t>
      </w:r>
    </w:p>
    <w:p w14:paraId="2CBB1921" w14:textId="2974E69B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Naczelnik W-ce Prezes : Marcin Bigalke</w:t>
      </w:r>
    </w:p>
    <w:p w14:paraId="74735DE7" w14:textId="63118247" w:rsidR="00433C56" w:rsidRPr="00433C56" w:rsidRDefault="00433C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Z-ca Naczelnika</w:t>
      </w:r>
      <w:r w:rsidR="00E04AEE">
        <w:rPr>
          <w:b/>
          <w:bCs/>
          <w:sz w:val="28"/>
          <w:szCs w:val="28"/>
        </w:rPr>
        <w:t xml:space="preserve"> :              Kamil Nitka         </w:t>
      </w:r>
    </w:p>
    <w:p w14:paraId="4FCCBCD6" w14:textId="68B5531D" w:rsidR="00AC6A32" w:rsidRPr="00E04AEE" w:rsidRDefault="00433C56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- Sekretarz :                         Wiesław Papierski</w:t>
      </w:r>
    </w:p>
    <w:p w14:paraId="008DDC7D" w14:textId="6A218684" w:rsidR="00433C56" w:rsidRPr="00E04AEE" w:rsidRDefault="00433C56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- Skarbnik :                          Tomasz Puzio</w:t>
      </w:r>
    </w:p>
    <w:p w14:paraId="614D9550" w14:textId="4E498CCE" w:rsidR="00433C56" w:rsidRPr="00E04AEE" w:rsidRDefault="00433C56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- Gospodarz :                      Tomasz Niezbecki</w:t>
      </w:r>
    </w:p>
    <w:p w14:paraId="32D1DBB9" w14:textId="1321CC14" w:rsidR="00433C56" w:rsidRDefault="00433C56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- Członek Zarządu :            Mirosław Dragon</w:t>
      </w:r>
    </w:p>
    <w:p w14:paraId="27A95152" w14:textId="17E4E152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REWIZYJNA</w:t>
      </w:r>
    </w:p>
    <w:p w14:paraId="46539FD0" w14:textId="0AE10A9B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rzewodniczący :            Sebastian Jędrusik</w:t>
      </w:r>
    </w:p>
    <w:p w14:paraId="7195A265" w14:textId="5FA4B307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Sekretarz :                        Dawid Pacholski</w:t>
      </w:r>
    </w:p>
    <w:p w14:paraId="3F757B3C" w14:textId="381A3055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złonek :                           Waldemar Turowski</w:t>
      </w:r>
    </w:p>
    <w:p w14:paraId="6E3F5A7A" w14:textId="77777777" w:rsidR="00E04AEE" w:rsidRDefault="00E04AEE">
      <w:pPr>
        <w:rPr>
          <w:b/>
          <w:bCs/>
          <w:sz w:val="28"/>
          <w:szCs w:val="28"/>
        </w:rPr>
      </w:pPr>
    </w:p>
    <w:p w14:paraId="10A94E8B" w14:textId="750E8C7F" w:rsidR="00E04AEE" w:rsidRPr="00E04AEE" w:rsidRDefault="00E04AEE">
      <w:pPr>
        <w:rPr>
          <w:sz w:val="28"/>
          <w:szCs w:val="28"/>
        </w:rPr>
      </w:pPr>
      <w:r w:rsidRPr="00E04AEE">
        <w:rPr>
          <w:sz w:val="28"/>
          <w:szCs w:val="28"/>
        </w:rPr>
        <w:t>Z w</w:t>
      </w:r>
      <w:r>
        <w:rPr>
          <w:sz w:val="28"/>
          <w:szCs w:val="28"/>
        </w:rPr>
        <w:t>yrazami szacunku</w:t>
      </w:r>
    </w:p>
    <w:p w14:paraId="39ED4944" w14:textId="33ABBBF2" w:rsidR="00AC6A32" w:rsidRDefault="00AC6A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PREZES  OSP</w:t>
      </w:r>
    </w:p>
    <w:p w14:paraId="24A48BC3" w14:textId="086969D4" w:rsidR="00AC6A32" w:rsidRDefault="00AC6A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Nowa Wieś Wielka</w:t>
      </w:r>
    </w:p>
    <w:p w14:paraId="5634F567" w14:textId="051934B5" w:rsidR="00AC6A32" w:rsidRDefault="00AC6A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Krzysztof Papierski</w:t>
      </w:r>
    </w:p>
    <w:p w14:paraId="4A20B655" w14:textId="77777777" w:rsidR="0070031D" w:rsidRDefault="0070031D">
      <w:pPr>
        <w:rPr>
          <w:sz w:val="28"/>
          <w:szCs w:val="28"/>
        </w:rPr>
      </w:pPr>
    </w:p>
    <w:p w14:paraId="63FFAEDF" w14:textId="77777777" w:rsidR="009C773D" w:rsidRPr="003366F1" w:rsidRDefault="009C773D">
      <w:pPr>
        <w:rPr>
          <w:sz w:val="28"/>
          <w:szCs w:val="28"/>
        </w:rPr>
      </w:pPr>
    </w:p>
    <w:p w14:paraId="62E4929A" w14:textId="77777777" w:rsidR="003E4ADD" w:rsidRPr="003366F1" w:rsidRDefault="003E4ADD">
      <w:pPr>
        <w:rPr>
          <w:sz w:val="24"/>
          <w:szCs w:val="24"/>
        </w:rPr>
      </w:pPr>
    </w:p>
    <w:p w14:paraId="75D905DE" w14:textId="77777777" w:rsidR="008A0333" w:rsidRDefault="00005BDA">
      <w:r>
        <w:t xml:space="preserve">                                                                                                                            </w:t>
      </w:r>
    </w:p>
    <w:p w14:paraId="21C31361" w14:textId="77777777" w:rsidR="008A0333" w:rsidRDefault="008A0333"/>
    <w:p w14:paraId="53CB4249" w14:textId="77777777" w:rsidR="008A0333" w:rsidRDefault="008A0333"/>
    <w:p w14:paraId="37BAC063" w14:textId="77777777" w:rsidR="008A0333" w:rsidRDefault="008A0333"/>
    <w:p w14:paraId="127375F3" w14:textId="77777777" w:rsidR="00D56997" w:rsidRDefault="00D56997"/>
    <w:p w14:paraId="7280B8E6" w14:textId="77777777" w:rsidR="00D56997" w:rsidRDefault="00D56997"/>
    <w:p w14:paraId="4F4256A6" w14:textId="77777777" w:rsidR="00D56997" w:rsidRDefault="00D56997"/>
    <w:p w14:paraId="3F030B53" w14:textId="77777777" w:rsidR="00D56997" w:rsidRDefault="00D56997"/>
    <w:p w14:paraId="72D65401" w14:textId="77777777" w:rsidR="00D56997" w:rsidRDefault="00D56997"/>
    <w:p w14:paraId="236196F0" w14:textId="77777777" w:rsidR="00781E1C" w:rsidRDefault="00781E1C" w:rsidP="00314B85">
      <w:pPr>
        <w:ind w:left="3540"/>
      </w:pPr>
    </w:p>
    <w:p w14:paraId="71E8304E" w14:textId="77777777" w:rsidR="00781E1C" w:rsidRDefault="00781E1C">
      <w:r>
        <w:t xml:space="preserve">                       </w:t>
      </w:r>
      <w:r w:rsidR="00314B85">
        <w:tab/>
      </w:r>
      <w:r w:rsidR="00314B85">
        <w:tab/>
      </w:r>
      <w:r w:rsidR="00314B85">
        <w:tab/>
      </w:r>
      <w:r w:rsidR="00314B85">
        <w:tab/>
      </w:r>
      <w:r w:rsidR="00314B85">
        <w:tab/>
      </w:r>
      <w:r w:rsidR="00314B85">
        <w:tab/>
      </w:r>
      <w:r>
        <w:t xml:space="preserve"> </w:t>
      </w:r>
    </w:p>
    <w:p w14:paraId="7392063C" w14:textId="77777777" w:rsidR="008E3CF5" w:rsidRDefault="00CA3AC2">
      <w:r>
        <w:t xml:space="preserve">                                                             </w:t>
      </w:r>
    </w:p>
    <w:p w14:paraId="44062D33" w14:textId="77777777" w:rsidR="00CA3AC2" w:rsidRDefault="00CA3AC2">
      <w:r>
        <w:t xml:space="preserve">                                                         </w:t>
      </w:r>
      <w:r w:rsidR="00781E1C">
        <w:t xml:space="preserve">                    </w:t>
      </w:r>
    </w:p>
    <w:p w14:paraId="3C00CBAE" w14:textId="77777777" w:rsidR="007C5F49" w:rsidRDefault="008862A1">
      <w:r>
        <w:t xml:space="preserve">                                                                                                                                       </w:t>
      </w:r>
    </w:p>
    <w:p w14:paraId="05929700" w14:textId="77777777" w:rsidR="00FA206E" w:rsidRDefault="00FA206E"/>
    <w:p w14:paraId="63B784BC" w14:textId="77777777" w:rsidR="00FA206E" w:rsidRDefault="00FA206E"/>
    <w:p w14:paraId="126C00CF" w14:textId="77777777" w:rsidR="00FA206E" w:rsidRDefault="00FA206E"/>
    <w:p w14:paraId="5467B6E0" w14:textId="77777777" w:rsidR="00FA206E" w:rsidRDefault="00FA206E"/>
    <w:p w14:paraId="29DF99A0" w14:textId="77777777" w:rsidR="00FA206E" w:rsidRDefault="00FA206E"/>
    <w:p w14:paraId="02155856" w14:textId="77777777" w:rsidR="00FA206E" w:rsidRDefault="00FA206E"/>
    <w:p w14:paraId="07EA7A1E" w14:textId="77777777" w:rsidR="00FA206E" w:rsidRDefault="00FA206E"/>
    <w:p w14:paraId="495B7E15" w14:textId="77777777" w:rsidR="00FA206E" w:rsidRDefault="00FA206E"/>
    <w:p w14:paraId="5600CA67" w14:textId="77777777" w:rsidR="00FA206E" w:rsidRDefault="00FA206E"/>
    <w:p w14:paraId="7761B9B7" w14:textId="77777777" w:rsidR="00FA206E" w:rsidRDefault="00FA206E"/>
    <w:p w14:paraId="7B1E9BAF" w14:textId="77777777" w:rsidR="00FA206E" w:rsidRDefault="00FA206E"/>
    <w:p w14:paraId="604792AA" w14:textId="77777777" w:rsidR="00FA206E" w:rsidRDefault="00FA206E"/>
    <w:p w14:paraId="34D27AF8" w14:textId="77777777" w:rsidR="00FA206E" w:rsidRDefault="00FA206E"/>
    <w:p w14:paraId="09C45590" w14:textId="77777777" w:rsidR="00FA206E" w:rsidRDefault="00FA206E"/>
    <w:p w14:paraId="4C132424" w14:textId="77777777" w:rsidR="00FA206E" w:rsidRDefault="00FA206E"/>
    <w:p w14:paraId="155E6713" w14:textId="77777777" w:rsidR="00FA206E" w:rsidRDefault="00FA206E"/>
    <w:p w14:paraId="61A51041" w14:textId="77777777" w:rsidR="00FA206E" w:rsidRDefault="00FA206E"/>
    <w:p w14:paraId="146D6AFA" w14:textId="77777777" w:rsidR="00FA206E" w:rsidRDefault="00FA206E"/>
    <w:p w14:paraId="44ADB8BC" w14:textId="77777777" w:rsidR="00FA206E" w:rsidRDefault="00FA206E"/>
    <w:p w14:paraId="5794DBD0" w14:textId="77777777" w:rsidR="00FA206E" w:rsidRDefault="00FA206E"/>
    <w:p w14:paraId="04C19A66" w14:textId="77777777" w:rsidR="00FA206E" w:rsidRDefault="00FA206E"/>
    <w:p w14:paraId="124CFABF" w14:textId="77777777" w:rsidR="00FA206E" w:rsidRDefault="00FA206E"/>
    <w:p w14:paraId="2E3C3400" w14:textId="77777777" w:rsidR="00FA206E" w:rsidRDefault="00FA206E"/>
    <w:sectPr w:rsidR="00FA206E" w:rsidSect="00BE7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A834" w14:textId="77777777" w:rsidR="002867F1" w:rsidRDefault="002867F1" w:rsidP="00A90213">
      <w:pPr>
        <w:spacing w:after="0" w:line="240" w:lineRule="auto"/>
      </w:pPr>
      <w:r>
        <w:separator/>
      </w:r>
    </w:p>
  </w:endnote>
  <w:endnote w:type="continuationSeparator" w:id="0">
    <w:p w14:paraId="6FE32C3B" w14:textId="77777777" w:rsidR="002867F1" w:rsidRDefault="002867F1" w:rsidP="00A9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8411" w14:textId="77777777" w:rsidR="002867F1" w:rsidRDefault="002867F1" w:rsidP="00A90213">
      <w:pPr>
        <w:spacing w:after="0" w:line="240" w:lineRule="auto"/>
      </w:pPr>
      <w:r>
        <w:separator/>
      </w:r>
    </w:p>
  </w:footnote>
  <w:footnote w:type="continuationSeparator" w:id="0">
    <w:p w14:paraId="3A46809E" w14:textId="77777777" w:rsidR="002867F1" w:rsidRDefault="002867F1" w:rsidP="00A90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D8"/>
    <w:rsid w:val="000041AB"/>
    <w:rsid w:val="00005BDA"/>
    <w:rsid w:val="00011DD6"/>
    <w:rsid w:val="00037039"/>
    <w:rsid w:val="00037908"/>
    <w:rsid w:val="00063E6F"/>
    <w:rsid w:val="00063EA0"/>
    <w:rsid w:val="00064C0A"/>
    <w:rsid w:val="000967A3"/>
    <w:rsid w:val="000B2E7B"/>
    <w:rsid w:val="000D07C9"/>
    <w:rsid w:val="000E2819"/>
    <w:rsid w:val="000E7FF6"/>
    <w:rsid w:val="000F4EBA"/>
    <w:rsid w:val="00100041"/>
    <w:rsid w:val="0010648F"/>
    <w:rsid w:val="00113A57"/>
    <w:rsid w:val="0012567D"/>
    <w:rsid w:val="00133C2E"/>
    <w:rsid w:val="00143E75"/>
    <w:rsid w:val="00145849"/>
    <w:rsid w:val="00145F6D"/>
    <w:rsid w:val="00162AC4"/>
    <w:rsid w:val="001870B5"/>
    <w:rsid w:val="00187FD7"/>
    <w:rsid w:val="00190790"/>
    <w:rsid w:val="00192E71"/>
    <w:rsid w:val="001F059F"/>
    <w:rsid w:val="00242738"/>
    <w:rsid w:val="002434A7"/>
    <w:rsid w:val="00274D69"/>
    <w:rsid w:val="0028007F"/>
    <w:rsid w:val="002867F1"/>
    <w:rsid w:val="002A09C7"/>
    <w:rsid w:val="002D1B84"/>
    <w:rsid w:val="002D3934"/>
    <w:rsid w:val="002D7D52"/>
    <w:rsid w:val="00304E1C"/>
    <w:rsid w:val="00306B5A"/>
    <w:rsid w:val="00314B85"/>
    <w:rsid w:val="00317A09"/>
    <w:rsid w:val="003366F1"/>
    <w:rsid w:val="0035076F"/>
    <w:rsid w:val="0038107F"/>
    <w:rsid w:val="003A3723"/>
    <w:rsid w:val="003C286A"/>
    <w:rsid w:val="003E2217"/>
    <w:rsid w:val="003E4ADD"/>
    <w:rsid w:val="003F6AC6"/>
    <w:rsid w:val="00400F24"/>
    <w:rsid w:val="00424F8C"/>
    <w:rsid w:val="00427BED"/>
    <w:rsid w:val="00427FAD"/>
    <w:rsid w:val="00433C56"/>
    <w:rsid w:val="00454D30"/>
    <w:rsid w:val="004635C5"/>
    <w:rsid w:val="00480CE0"/>
    <w:rsid w:val="00482E07"/>
    <w:rsid w:val="00483A12"/>
    <w:rsid w:val="0049641F"/>
    <w:rsid w:val="004B5342"/>
    <w:rsid w:val="004B7832"/>
    <w:rsid w:val="004D2CD8"/>
    <w:rsid w:val="004E2ECA"/>
    <w:rsid w:val="004E61F6"/>
    <w:rsid w:val="004E77B9"/>
    <w:rsid w:val="004F57AF"/>
    <w:rsid w:val="0050501D"/>
    <w:rsid w:val="00515585"/>
    <w:rsid w:val="00522B6D"/>
    <w:rsid w:val="00534A1F"/>
    <w:rsid w:val="00590239"/>
    <w:rsid w:val="005B6107"/>
    <w:rsid w:val="005C5673"/>
    <w:rsid w:val="00602F70"/>
    <w:rsid w:val="00645D20"/>
    <w:rsid w:val="006605D0"/>
    <w:rsid w:val="00665770"/>
    <w:rsid w:val="00676C82"/>
    <w:rsid w:val="0069130E"/>
    <w:rsid w:val="006A1331"/>
    <w:rsid w:val="006A72E7"/>
    <w:rsid w:val="006B0867"/>
    <w:rsid w:val="006B38E8"/>
    <w:rsid w:val="006F7935"/>
    <w:rsid w:val="0070031D"/>
    <w:rsid w:val="00750E05"/>
    <w:rsid w:val="0075130A"/>
    <w:rsid w:val="00752B0D"/>
    <w:rsid w:val="00756AA8"/>
    <w:rsid w:val="0078141F"/>
    <w:rsid w:val="00781E1C"/>
    <w:rsid w:val="00784B6B"/>
    <w:rsid w:val="00786039"/>
    <w:rsid w:val="00791AC2"/>
    <w:rsid w:val="007A5AE5"/>
    <w:rsid w:val="007B3AA1"/>
    <w:rsid w:val="007C5F49"/>
    <w:rsid w:val="007E1B07"/>
    <w:rsid w:val="007F0566"/>
    <w:rsid w:val="008200B4"/>
    <w:rsid w:val="00826930"/>
    <w:rsid w:val="00832A08"/>
    <w:rsid w:val="008428D8"/>
    <w:rsid w:val="00843065"/>
    <w:rsid w:val="00856820"/>
    <w:rsid w:val="008814B7"/>
    <w:rsid w:val="008862A1"/>
    <w:rsid w:val="008866D9"/>
    <w:rsid w:val="008A0333"/>
    <w:rsid w:val="008C47AF"/>
    <w:rsid w:val="008D38C7"/>
    <w:rsid w:val="008E1126"/>
    <w:rsid w:val="008E2624"/>
    <w:rsid w:val="008E3CF5"/>
    <w:rsid w:val="008E76CD"/>
    <w:rsid w:val="009069D0"/>
    <w:rsid w:val="00915BBE"/>
    <w:rsid w:val="0093791B"/>
    <w:rsid w:val="00947BE3"/>
    <w:rsid w:val="009528B2"/>
    <w:rsid w:val="00962F64"/>
    <w:rsid w:val="00971AD5"/>
    <w:rsid w:val="009847D0"/>
    <w:rsid w:val="009C773D"/>
    <w:rsid w:val="009D44E1"/>
    <w:rsid w:val="00A00B57"/>
    <w:rsid w:val="00A0285E"/>
    <w:rsid w:val="00A14583"/>
    <w:rsid w:val="00A23178"/>
    <w:rsid w:val="00A55182"/>
    <w:rsid w:val="00A56467"/>
    <w:rsid w:val="00A6761E"/>
    <w:rsid w:val="00A73E69"/>
    <w:rsid w:val="00A74E00"/>
    <w:rsid w:val="00A8379D"/>
    <w:rsid w:val="00A90213"/>
    <w:rsid w:val="00A94239"/>
    <w:rsid w:val="00AB25A1"/>
    <w:rsid w:val="00AC6A32"/>
    <w:rsid w:val="00AD778F"/>
    <w:rsid w:val="00B033B9"/>
    <w:rsid w:val="00B27D2E"/>
    <w:rsid w:val="00B41F29"/>
    <w:rsid w:val="00B42D5C"/>
    <w:rsid w:val="00B700C1"/>
    <w:rsid w:val="00B80D8A"/>
    <w:rsid w:val="00B9117E"/>
    <w:rsid w:val="00BA733F"/>
    <w:rsid w:val="00BA790A"/>
    <w:rsid w:val="00BB01EA"/>
    <w:rsid w:val="00BB0D3F"/>
    <w:rsid w:val="00BE339C"/>
    <w:rsid w:val="00BE738B"/>
    <w:rsid w:val="00BF4D73"/>
    <w:rsid w:val="00C04522"/>
    <w:rsid w:val="00C10A67"/>
    <w:rsid w:val="00C12CD2"/>
    <w:rsid w:val="00C22329"/>
    <w:rsid w:val="00C36FDF"/>
    <w:rsid w:val="00C774FF"/>
    <w:rsid w:val="00C90B81"/>
    <w:rsid w:val="00C94192"/>
    <w:rsid w:val="00CA3AC2"/>
    <w:rsid w:val="00CD2B55"/>
    <w:rsid w:val="00CD6457"/>
    <w:rsid w:val="00CD7DF5"/>
    <w:rsid w:val="00CF33F4"/>
    <w:rsid w:val="00D058E0"/>
    <w:rsid w:val="00D15449"/>
    <w:rsid w:val="00D17F93"/>
    <w:rsid w:val="00D27291"/>
    <w:rsid w:val="00D33404"/>
    <w:rsid w:val="00D5056F"/>
    <w:rsid w:val="00D56997"/>
    <w:rsid w:val="00D80D83"/>
    <w:rsid w:val="00D93DC8"/>
    <w:rsid w:val="00DA169C"/>
    <w:rsid w:val="00DC2B5F"/>
    <w:rsid w:val="00DF05D2"/>
    <w:rsid w:val="00E04AEE"/>
    <w:rsid w:val="00E34689"/>
    <w:rsid w:val="00E51FB7"/>
    <w:rsid w:val="00E63E1E"/>
    <w:rsid w:val="00E657DB"/>
    <w:rsid w:val="00E8285E"/>
    <w:rsid w:val="00EA7D04"/>
    <w:rsid w:val="00EB5F37"/>
    <w:rsid w:val="00ED1C7F"/>
    <w:rsid w:val="00ED41E3"/>
    <w:rsid w:val="00EE59F4"/>
    <w:rsid w:val="00F23038"/>
    <w:rsid w:val="00F43C3D"/>
    <w:rsid w:val="00F4682A"/>
    <w:rsid w:val="00F46C84"/>
    <w:rsid w:val="00F57DFD"/>
    <w:rsid w:val="00F826EB"/>
    <w:rsid w:val="00F92796"/>
    <w:rsid w:val="00FA206E"/>
    <w:rsid w:val="00FA363D"/>
    <w:rsid w:val="00FA6938"/>
    <w:rsid w:val="00FB16E1"/>
    <w:rsid w:val="00FF07A1"/>
    <w:rsid w:val="00FF364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E774"/>
  <w15:docId w15:val="{278074CA-3B9D-4399-A86B-39F2500A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3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4533-856A-4D51-87A3-03B582EB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PP Sp. z o.o.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erskiK</dc:creator>
  <cp:keywords/>
  <dc:description/>
  <cp:lastModifiedBy>Krzysztof</cp:lastModifiedBy>
  <cp:revision>7</cp:revision>
  <cp:lastPrinted>2019-03-28T09:41:00Z</cp:lastPrinted>
  <dcterms:created xsi:type="dcterms:W3CDTF">2019-03-28T09:34:00Z</dcterms:created>
  <dcterms:modified xsi:type="dcterms:W3CDTF">2026-04-02T09:00:00Z</dcterms:modified>
</cp:coreProperties>
</file>